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B6EB2" w14:textId="38EEFA10" w:rsidR="00EB3C33" w:rsidRDefault="00EB3C33" w:rsidP="00EB3C33">
      <w:pPr>
        <w:pStyle w:val="a3"/>
        <w:spacing w:before="10"/>
        <w:rPr>
          <w:i w:val="0"/>
          <w:sz w:val="24"/>
        </w:rPr>
      </w:pPr>
    </w:p>
    <w:p w14:paraId="28327D7B" w14:textId="77777777"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A120F" w:rsidRPr="008A120F" w14:paraId="6638B7D8" w14:textId="77777777" w:rsidTr="002A2417">
        <w:tc>
          <w:tcPr>
            <w:tcW w:w="1985" w:type="dxa"/>
            <w:hideMark/>
          </w:tcPr>
          <w:p w14:paraId="3131B1AF" w14:textId="279F5497" w:rsidR="008A120F" w:rsidRPr="008A120F" w:rsidRDefault="00AB2494" w:rsidP="008A120F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249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3472" behindDoc="0" locked="0" layoutInCell="1" allowOverlap="1" wp14:anchorId="267CE2AC" wp14:editId="2010B4B5">
                  <wp:simplePos x="0" y="0"/>
                  <wp:positionH relativeFrom="character">
                    <wp:posOffset>-52070</wp:posOffset>
                  </wp:positionH>
                  <wp:positionV relativeFrom="line">
                    <wp:posOffset>-461645</wp:posOffset>
                  </wp:positionV>
                  <wp:extent cx="914400" cy="127063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</w:tcPr>
          <w:p w14:paraId="5A7A4AC3" w14:textId="23E1C76A" w:rsidR="008A120F" w:rsidRPr="008A120F" w:rsidRDefault="002373CB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2092F08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40236FFF" w14:textId="77777777" w:rsidR="008A120F" w:rsidRPr="002373CB" w:rsidRDefault="008A120F" w:rsidP="008A120F">
            <w:pPr>
              <w:widowControl/>
              <w:autoSpaceDE/>
              <w:autoSpaceDN/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73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2A8C5F82" w14:textId="77777777" w:rsidR="008A120F" w:rsidRPr="002373CB" w:rsidRDefault="008A120F" w:rsidP="008A120F">
            <w:pPr>
              <w:widowControl/>
              <w:autoSpaceDE/>
              <w:autoSpaceDN/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8F1CD76" w14:textId="77777777" w:rsidR="008A120F" w:rsidRPr="002373CB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14:paraId="7472B0DD" w14:textId="77777777" w:rsidTr="002A2417">
        <w:tc>
          <w:tcPr>
            <w:tcW w:w="9853" w:type="dxa"/>
          </w:tcPr>
          <w:p w14:paraId="5F63E23C" w14:textId="11631D54"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15EB04BF" w14:textId="4E759D1C"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14:paraId="7421CAE8" w14:textId="095328E9"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14:paraId="66E82F7D" w14:textId="50B5155F"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AB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  <w:r w:rsidR="0006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B2494" w:rsidRPr="00AB249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8 мая 2025 г.</w:t>
            </w:r>
          </w:p>
        </w:tc>
      </w:tr>
    </w:tbl>
    <w:p w14:paraId="6EF8020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B7378A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14:paraId="642B7424" w14:textId="77777777" w:rsidTr="002A241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8D07F" w14:textId="77777777" w:rsidR="002A2417" w:rsidRDefault="008A120F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14:paraId="57E76C1D" w14:textId="4E036370" w:rsidR="008A120F" w:rsidRPr="008A120F" w:rsidRDefault="002A2417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 дисциплины</w:t>
            </w:r>
          </w:p>
        </w:tc>
      </w:tr>
      <w:tr w:rsidR="008A120F" w:rsidRPr="008A120F" w14:paraId="7138EFD4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8096" w14:textId="2E6D0C9B" w:rsidR="008A120F" w:rsidRPr="008A120F" w:rsidRDefault="00AB2494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 ФИЗИЧЕСКАЯ КУЛЬТУРА</w:t>
            </w:r>
          </w:p>
        </w:tc>
      </w:tr>
      <w:tr w:rsidR="008A120F" w:rsidRPr="008A120F" w14:paraId="07317755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5833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  <w:p w14:paraId="5B98924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</w:tc>
      </w:tr>
    </w:tbl>
    <w:p w14:paraId="0FBBA5D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14:paraId="2CD4DD4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D3AAA69" w14:textId="77777777" w:rsidR="008A120F" w:rsidRPr="002A2417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A87D5F" w14:textId="4F2B03AD" w:rsidR="008A120F" w:rsidRPr="008A120F" w:rsidRDefault="00F4249E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38.02.07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нковское дело</w:t>
      </w:r>
      <w:r w:rsidR="008B090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702C52D" w14:textId="77777777" w:rsidR="008442A0" w:rsidRDefault="008A120F" w:rsidP="008A120F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bCs/>
          <w:sz w:val="28"/>
          <w:szCs w:val="28"/>
        </w:rPr>
        <w:t>квалификация выпускника:</w:t>
      </w:r>
    </w:p>
    <w:p w14:paraId="30DE8FD6" w14:textId="161A60C1" w:rsidR="008A120F" w:rsidRPr="008A120F" w:rsidRDefault="00F4249E" w:rsidP="008A120F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ист банковского дела</w:t>
      </w:r>
    </w:p>
    <w:p w14:paraId="6540D4EA" w14:textId="4547D81F" w:rsidR="008A120F" w:rsidRPr="008A120F" w:rsidRDefault="008A120F" w:rsidP="008A120F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61075CB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DCDDA10" w14:textId="77777777" w:rsidR="00CD4689" w:rsidRDefault="00CD4689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D337DB8" w14:textId="77777777" w:rsidR="00CD4689" w:rsidRDefault="00CD4689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6AB084" w14:textId="12CC208D" w:rsidR="00CD4689" w:rsidRPr="0006374D" w:rsidRDefault="0006374D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 начала подготовки: 2023</w:t>
      </w:r>
    </w:p>
    <w:p w14:paraId="2702AC65" w14:textId="77777777" w:rsidR="00CD4689" w:rsidRDefault="00CD4689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9C5C82" w14:textId="77777777" w:rsidR="00CD4689" w:rsidRPr="00CD4689" w:rsidRDefault="00CD4689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083F27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FAAE75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037A85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802D1D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9E6A67C" w14:textId="77777777" w:rsidR="00AB2494" w:rsidRDefault="00AB2494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08DAE6E" w14:textId="77777777" w:rsidR="00AB2494" w:rsidRPr="00AB2494" w:rsidRDefault="00AB2494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C4F817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8041AE" w14:textId="32D89D35" w:rsidR="008A120F" w:rsidRPr="00AB2494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>Новосибирск</w:t>
      </w:r>
      <w:proofErr w:type="spellEnd"/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2494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</w:p>
    <w:p w14:paraId="256499B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14:paraId="0464126F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33DFFD3B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9AB5E" w14:textId="310E0188" w:rsidR="008A120F" w:rsidRPr="008A120F" w:rsidRDefault="008A120F" w:rsidP="00F4249E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br w:type="page"/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 дисциплины «</w:t>
                  </w:r>
                  <w:r w:rsidRP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Физическая культура</w:t>
                  </w:r>
                  <w:r w:rsid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»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оссийской Федерации от 17.05.2012 г. №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F424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8.02.07 Банковское дело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F424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5 февраля 2018г № 67</w:t>
                  </w:r>
                </w:p>
              </w:tc>
            </w:tr>
          </w:tbl>
          <w:p w14:paraId="3302903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76D53D" w14:textId="77777777" w:rsidTr="002A2417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E23EE7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380F3C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5515B06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3C1D2A5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45EE646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58DEB7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108E91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487231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FD46CB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35BE0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6D1D22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DC32C1" w14:textId="77777777" w:rsidTr="002A241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14:paraId="6485A693" w14:textId="77777777" w:rsidTr="002A2417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F672B" w14:textId="77777777"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14:paraId="765439F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14:paraId="18403CB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736590F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14:paraId="12EF89FA" w14:textId="77777777" w:rsidTr="002A241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844AE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A8CE93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69DC9E8E" w14:textId="77777777" w:rsidTr="002A2417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C940A6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665FE7A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08471AD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2ADE22F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26EF5A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47628BD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A9CAD9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57BC9A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79776B8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56452A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4C30D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2D5EAB2A" w14:textId="77777777" w:rsidTr="002A2417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14:paraId="6544417F" w14:textId="77777777" w:rsidTr="002A241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14CE8A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06919C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B24FBE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74E18C6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0BD485C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731C80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76D2AB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20D7518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951EAC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6A935C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347FF60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C0DED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366C532B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5E280682" w14:textId="77777777" w:rsidTr="002A2417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D9308B" w14:textId="77777777"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14:paraId="408E840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D4E0D79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6D3E2591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BF62CC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434167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7DD42062" w14:textId="77777777" w:rsidTr="002A2417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1667B0A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22F1AEE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2CCF5D1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2A31E86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57AEB7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4D3C60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B6027A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22DECF5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8C639D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47A5CE2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3EE1F72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DEB41CB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7DBB1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3F210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79AA3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4512D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A24B5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F05E0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213F35" w14:textId="6106F522" w:rsidR="008A120F" w:rsidRPr="008A120F" w:rsidRDefault="008A120F" w:rsidP="008A120F">
      <w:pPr>
        <w:widowControl/>
        <w:autoSpaceDE/>
        <w:autoSpaceDN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«</w:t>
      </w:r>
      <w:r w:rsidRP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Физическая культура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»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proofErr w:type="gramStart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а и одобрена</w:t>
      </w:r>
      <w:proofErr w:type="gramEnd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AB2494" w:rsidRPr="00AB2494">
        <w:rPr>
          <w:rFonts w:ascii="Times New Roman" w:eastAsia="Calibri" w:hAnsi="Times New Roman" w:cs="Times New Roman"/>
          <w:sz w:val="28"/>
          <w:szCs w:val="28"/>
        </w:rPr>
        <w:t>28 мая 2025 г. № 10.</w:t>
      </w:r>
    </w:p>
    <w:p w14:paraId="6C6AFAD5" w14:textId="77777777" w:rsidR="008A120F" w:rsidRPr="00AB2494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0D1960" w14:textId="77777777" w:rsidR="00AB2494" w:rsidRPr="00AB2494" w:rsidRDefault="00AB2494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93771A" w14:textId="77777777" w:rsidR="00AB2494" w:rsidRPr="00AB2494" w:rsidRDefault="00AB2494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25A886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148088" w14:textId="77777777" w:rsidR="00AB2494" w:rsidRPr="00AB2494" w:rsidRDefault="00AB2494" w:rsidP="00AB2494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4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AB24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B2494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AB249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 </w:t>
      </w:r>
      <w:r w:rsidRPr="00AB249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493CC8F" wp14:editId="351B4AB0">
            <wp:extent cx="1042267" cy="23750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49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Р.А. Гуща</w:t>
      </w:r>
    </w:p>
    <w:p w14:paraId="299E2251" w14:textId="77777777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74210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6FCE21F9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1FA3635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45C53D05" w14:textId="4BB04CD3"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t>СОДЕРЖАНИЕ</w:t>
      </w:r>
    </w:p>
    <w:p w14:paraId="3AC2B505" w14:textId="77777777" w:rsidR="00EB3C33" w:rsidRDefault="00EB3C33" w:rsidP="00EB3C33">
      <w:pPr>
        <w:rPr>
          <w:sz w:val="20"/>
        </w:rPr>
      </w:pPr>
    </w:p>
    <w:p w14:paraId="5AA7503D" w14:textId="77777777" w:rsidR="00EB3C33" w:rsidRDefault="00EB3C33" w:rsidP="00EB3C33">
      <w:pPr>
        <w:spacing w:before="10"/>
        <w:rPr>
          <w:sz w:val="17"/>
        </w:rPr>
      </w:pPr>
    </w:p>
    <w:p w14:paraId="5FBE22AE" w14:textId="48A47853" w:rsidR="00EB3C33" w:rsidRPr="00782041" w:rsidRDefault="0006374D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 xml:space="preserve">ы 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</w:rPr>
        <w:t>«Физическая культура»…………………</w:t>
      </w:r>
      <w:r w:rsidR="008F72F6">
        <w:rPr>
          <w:rFonts w:ascii="Times New Roman" w:hAnsi="Times New Roman" w:cs="Times New Roman"/>
          <w:sz w:val="28"/>
        </w:rPr>
        <w:t>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C72F77">
        <w:rPr>
          <w:rFonts w:ascii="Times New Roman" w:hAnsi="Times New Roman" w:cs="Times New Roman"/>
          <w:sz w:val="28"/>
        </w:rPr>
        <w:t>………</w:t>
      </w:r>
      <w:r w:rsidR="002A2417">
        <w:rPr>
          <w:rFonts w:ascii="Times New Roman" w:hAnsi="Times New Roman" w:cs="Times New Roman"/>
          <w:sz w:val="28"/>
        </w:rPr>
        <w:t>…</w:t>
      </w:r>
      <w:r w:rsidR="00C72F77">
        <w:rPr>
          <w:rFonts w:ascii="Times New Roman" w:hAnsi="Times New Roman" w:cs="Times New Roman"/>
          <w:sz w:val="28"/>
        </w:rPr>
        <w:t>.10</w:t>
      </w:r>
      <w:r w:rsidR="00C72F77">
        <w:rPr>
          <w:rFonts w:ascii="Times New Roman" w:hAnsi="Times New Roman" w:cs="Times New Roman"/>
          <w:sz w:val="28"/>
        </w:rPr>
        <w:br/>
        <w:t>3. Условия реализации программы общеобразовательной дисциплины……22</w:t>
      </w:r>
      <w:r w:rsidR="00C72F77">
        <w:rPr>
          <w:rFonts w:ascii="Times New Roman" w:hAnsi="Times New Roman" w:cs="Times New Roman"/>
          <w:sz w:val="28"/>
        </w:rPr>
        <w:br/>
        <w:t>4. Контроль и оценка результатов освоения общеобразовательной дисциплины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14:paraId="2787EE8B" w14:textId="2D5C6CBE"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14:paraId="436E0D15" w14:textId="77777777" w:rsidR="0084185B" w:rsidRDefault="0006374D" w:rsidP="005E6345">
      <w:pPr>
        <w:jc w:val="center"/>
        <w:rPr>
          <w:sz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</w:p>
    <w:p w14:paraId="22BEDB00" w14:textId="459E5CDC" w:rsidR="008F72F6" w:rsidRDefault="00EB3C33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br/>
      </w:r>
      <w:r w:rsidR="00BE4F0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бочей программы</w:t>
      </w:r>
    </w:p>
    <w:p w14:paraId="0719BC66" w14:textId="384CBEAA" w:rsidR="005E6345" w:rsidRDefault="00BE4F00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Физическая культура»</w:t>
      </w:r>
    </w:p>
    <w:p w14:paraId="24D70D2F" w14:textId="61BA1A42" w:rsidR="00EB3C33" w:rsidRDefault="00BE4F00" w:rsidP="002A24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14:paraId="63FEE070" w14:textId="77777777" w:rsidR="005E6345" w:rsidRPr="00BE4F00" w:rsidRDefault="005E6345" w:rsidP="00EB3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2190E0" w14:textId="26F7E013" w:rsidR="00EB3C33" w:rsidRDefault="00EB3C33" w:rsidP="00EB3C33">
      <w:pPr>
        <w:spacing w:before="11"/>
        <w:rPr>
          <w:sz w:val="25"/>
        </w:rPr>
      </w:pPr>
    </w:p>
    <w:p w14:paraId="09339DE5" w14:textId="4C41E30F" w:rsidR="00EB3C33" w:rsidRPr="002A2417" w:rsidRDefault="00BE4F00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 w:rsid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и </w:t>
      </w:r>
      <w:r w:rsidR="00F4249E">
        <w:rPr>
          <w:rFonts w:ascii="Times New Roman" w:eastAsia="Times New Roman" w:hAnsi="Times New Roman" w:cs="Times New Roman"/>
          <w:bCs/>
          <w:sz w:val="28"/>
          <w:szCs w:val="28"/>
        </w:rPr>
        <w:t>38.02.07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249E">
        <w:rPr>
          <w:rFonts w:ascii="Times New Roman" w:eastAsia="Times New Roman" w:hAnsi="Times New Roman" w:cs="Times New Roman"/>
          <w:bCs/>
          <w:sz w:val="28"/>
          <w:szCs w:val="28"/>
        </w:rPr>
        <w:t>Банковское дело</w:t>
      </w:r>
    </w:p>
    <w:p w14:paraId="13CFA04B" w14:textId="0DCE2135" w:rsidR="005E6345" w:rsidRDefault="00EB3C33" w:rsidP="005E6345">
      <w:pPr>
        <w:spacing w:before="6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</w:p>
    <w:p w14:paraId="3E5610AD" w14:textId="3CB77B56" w:rsidR="005E6345" w:rsidRPr="005E6345" w:rsidRDefault="00BE4F00" w:rsidP="005E6345">
      <w:pPr>
        <w:spacing w:before="6"/>
        <w:jc w:val="both"/>
        <w:rPr>
          <w:sz w:val="24"/>
          <w:szCs w:val="24"/>
        </w:rPr>
      </w:pPr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</w:p>
    <w:p w14:paraId="79A987E8" w14:textId="5CCE230B" w:rsidR="00AA260F" w:rsidRPr="002A2417" w:rsidRDefault="00BE4F00" w:rsidP="008F72F6">
      <w:pPr>
        <w:spacing w:before="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br/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 xml:space="preserve">1.2.2. Планируемые результаты освоения </w:t>
      </w:r>
      <w:r w:rsidR="002A2417" w:rsidRPr="002A241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  <w:r w:rsidRPr="002A2417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14:paraId="64BBA0EC" w14:textId="081E4F80" w:rsidR="002A2417" w:rsidRPr="002A2417" w:rsidRDefault="00BE4F00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r w:rsidR="002A2417">
        <w:rPr>
          <w:rFonts w:ascii="Times New Roman" w:hAnsi="Times New Roman" w:cs="Times New Roman"/>
          <w:sz w:val="28"/>
          <w:szCs w:val="28"/>
        </w:rPr>
        <w:t xml:space="preserve">общих компетенций по специальности </w:t>
      </w:r>
      <w:r w:rsidR="008B0906">
        <w:rPr>
          <w:rFonts w:ascii="Times New Roman" w:eastAsia="Times New Roman" w:hAnsi="Times New Roman" w:cs="Times New Roman"/>
          <w:bCs/>
          <w:sz w:val="28"/>
          <w:szCs w:val="28"/>
        </w:rPr>
        <w:t>38.02.05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B0906">
        <w:rPr>
          <w:rFonts w:ascii="Times New Roman" w:eastAsia="Times New Roman" w:hAnsi="Times New Roman" w:cs="Times New Roman"/>
          <w:bCs/>
          <w:sz w:val="28"/>
          <w:szCs w:val="28"/>
        </w:rPr>
        <w:t>Товароведение и экспертиза качества потребительских товаров</w:t>
      </w:r>
    </w:p>
    <w:p w14:paraId="2056C091" w14:textId="3EDAA368" w:rsidR="00AC4C16" w:rsidRDefault="00EB3C33" w:rsidP="002A2417">
      <w:pPr>
        <w:spacing w:before="6"/>
        <w:ind w:firstLine="708"/>
        <w:sectPr w:rsidR="00AC4C16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="00AC4C16">
        <w:br/>
      </w:r>
    </w:p>
    <w:tbl>
      <w:tblPr>
        <w:tblStyle w:val="TableNormal"/>
        <w:tblpPr w:leftFromText="180" w:rightFromText="180" w:vertAnchor="page" w:horzAnchor="margin" w:tblpXSpec="center" w:tblpY="15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154"/>
        <w:gridCol w:w="5336"/>
      </w:tblGrid>
      <w:tr w:rsidR="00AC4C16" w14:paraId="45455503" w14:textId="77777777" w:rsidTr="004F6842">
        <w:trPr>
          <w:trHeight w:val="988"/>
        </w:trPr>
        <w:tc>
          <w:tcPr>
            <w:tcW w:w="4116" w:type="dxa"/>
            <w:vMerge w:val="restart"/>
          </w:tcPr>
          <w:p w14:paraId="0ACC8BD9" w14:textId="6DC1AEDC" w:rsidR="00AC4C16" w:rsidRPr="00BE4F00" w:rsidRDefault="00AC4C16" w:rsidP="004906D9">
            <w:pPr>
              <w:pStyle w:val="TableParagraph"/>
              <w:rPr>
                <w:sz w:val="20"/>
                <w:lang w:val="ru-RU"/>
              </w:rPr>
            </w:pPr>
          </w:p>
          <w:p w14:paraId="641DAD1E" w14:textId="6987FDAD" w:rsidR="00AC4C16" w:rsidRPr="00AC4C16" w:rsidRDefault="00AC4C16" w:rsidP="004906D9">
            <w:pPr>
              <w:pStyle w:val="TableParagraph"/>
              <w:spacing w:before="5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AC4C1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Код и наименование формируемых   </w:t>
            </w:r>
          </w:p>
          <w:p w14:paraId="618734F5" w14:textId="1B6511A8" w:rsidR="00AC4C16" w:rsidRPr="00AC4C16" w:rsidRDefault="00AC4C16" w:rsidP="004906D9">
            <w:pPr>
              <w:pStyle w:val="TableParagraph"/>
              <w:ind w:left="163" w:right="-58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>
              <w:rPr>
                <w:rFonts w:ascii="Times New Roman" w:hAnsi="Times New Roman"/>
                <w:sz w:val="26"/>
                <w:lang w:val="ru-RU"/>
              </w:rPr>
              <w:t xml:space="preserve">                </w:t>
            </w: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t xml:space="preserve"> компетенций</w:t>
            </w:r>
          </w:p>
        </w:tc>
        <w:tc>
          <w:tcPr>
            <w:tcW w:w="10490" w:type="dxa"/>
            <w:gridSpan w:val="2"/>
            <w:vAlign w:val="center"/>
          </w:tcPr>
          <w:p w14:paraId="0B89EC92" w14:textId="6CF48BEF" w:rsidR="00AC4C16" w:rsidRPr="002A2417" w:rsidRDefault="00AC4C16" w:rsidP="002A2417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8F72F6"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AC4C16" w14:paraId="1E742E68" w14:textId="77777777" w:rsidTr="004F6842">
        <w:trPr>
          <w:trHeight w:val="986"/>
        </w:trPr>
        <w:tc>
          <w:tcPr>
            <w:tcW w:w="4116" w:type="dxa"/>
            <w:vMerge/>
            <w:tcBorders>
              <w:top w:val="nil"/>
            </w:tcBorders>
          </w:tcPr>
          <w:p w14:paraId="0FDB21DE" w14:textId="77777777" w:rsidR="00AC4C16" w:rsidRPr="008F72F6" w:rsidRDefault="00AC4C16" w:rsidP="004906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54" w:type="dxa"/>
          </w:tcPr>
          <w:p w14:paraId="64AF09F4" w14:textId="698E206E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F72F6">
              <w:rPr>
                <w:sz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</w:t>
            </w:r>
            <w:r w:rsidRPr="00AC4C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щие</w:t>
            </w:r>
          </w:p>
          <w:p w14:paraId="2A1DBA59" w14:textId="615B0F12" w:rsidR="00AC4C16" w:rsidRDefault="00AC4C16" w:rsidP="004906D9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12"/>
              </w:rPr>
            </w:pPr>
          </w:p>
        </w:tc>
        <w:tc>
          <w:tcPr>
            <w:tcW w:w="5336" w:type="dxa"/>
          </w:tcPr>
          <w:p w14:paraId="5182A09A" w14:textId="2FCA1F92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lang w:val="ru-RU"/>
              </w:rPr>
            </w:pPr>
            <w:r>
              <w:rPr>
                <w:sz w:val="21"/>
              </w:rPr>
              <w:br/>
            </w:r>
            <w:r>
              <w:rPr>
                <w:sz w:val="21"/>
                <w:lang w:val="ru-RU"/>
              </w:rPr>
              <w:t xml:space="preserve">                          </w:t>
            </w:r>
            <w:r w:rsidRPr="00AC4C16">
              <w:rPr>
                <w:rFonts w:ascii="Times New Roman" w:hAnsi="Times New Roman"/>
                <w:b/>
                <w:bCs/>
                <w:sz w:val="24"/>
                <w:lang w:val="ru-RU"/>
              </w:rPr>
              <w:t>Дисциплинарные</w:t>
            </w:r>
          </w:p>
          <w:p w14:paraId="1B581D99" w14:textId="0C7F052A" w:rsidR="00AC4C16" w:rsidRDefault="00AC4C16" w:rsidP="004906D9">
            <w:pPr>
              <w:pStyle w:val="TableParagraph"/>
              <w:spacing w:before="1"/>
              <w:ind w:left="3479"/>
              <w:rPr>
                <w:rFonts w:ascii="Arial"/>
                <w:b/>
                <w:sz w:val="12"/>
              </w:rPr>
            </w:pPr>
          </w:p>
        </w:tc>
      </w:tr>
      <w:tr w:rsidR="00AC4C16" w14:paraId="5371FCC6" w14:textId="77777777" w:rsidTr="004F6842">
        <w:trPr>
          <w:trHeight w:val="980"/>
        </w:trPr>
        <w:tc>
          <w:tcPr>
            <w:tcW w:w="4116" w:type="dxa"/>
          </w:tcPr>
          <w:p w14:paraId="098F264B" w14:textId="77777777" w:rsidR="0082769A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100554E" w14:textId="53BCD187" w:rsidR="004A36D7" w:rsidRDefault="00952C1A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proofErr w:type="gramStart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4. Эффективно взаимодействовать и работать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</w:t>
            </w:r>
            <w:proofErr w:type="gramStart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4B7F17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FB85068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CF1734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F7DC5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9E8E3C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6764041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8BA89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0BFA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454D549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587422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0112C7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3A42D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324320A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EA078FB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D4E1CB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8B1333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47D29E6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6145FD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05789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9EF8BD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5D3F12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A250B9E" w14:textId="13E3A035" w:rsidR="00AC4C16" w:rsidRPr="00AC4C16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154" w:type="dxa"/>
          </w:tcPr>
          <w:p w14:paraId="2A3BA350" w14:textId="0CBDE53C" w:rsidR="00AC4C16" w:rsidRPr="00EB457F" w:rsidRDefault="00AC4C16" w:rsidP="004906D9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14:paraId="2A271177" w14:textId="638141EA" w:rsidR="00AC4C16" w:rsidRPr="002A2417" w:rsidRDefault="00AC4C16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417">
              <w:rPr>
                <w:sz w:val="24"/>
                <w:szCs w:val="24"/>
                <w:lang w:val="ru-RU"/>
              </w:rPr>
              <w:t xml:space="preserve">-  </w:t>
            </w:r>
            <w:r w:rsidRPr="002A241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2417">
              <w:rPr>
                <w:sz w:val="24"/>
                <w:szCs w:val="24"/>
                <w:lang w:val="ru-RU"/>
              </w:rPr>
              <w:t xml:space="preserve">- 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 и самостоятельно 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proofErr w:type="gramEnd"/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ую деятельность;</w:t>
            </w:r>
          </w:p>
          <w:p w14:paraId="20C97002" w14:textId="2E08AF35" w:rsidR="00F007B9" w:rsidRPr="0082769A" w:rsidRDefault="00D86F0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  <w:r w:rsidRPr="002A2417">
              <w:rPr>
                <w:sz w:val="24"/>
                <w:szCs w:val="24"/>
                <w:lang w:val="ru-RU"/>
              </w:rPr>
              <w:br/>
              <w:t xml:space="preserve"> 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</w:t>
            </w:r>
            <w:r w:rsidRPr="00952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) базовые логические действия: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актуализировать</w:t>
            </w:r>
            <w:proofErr w:type="gramEnd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у, рассматривать ее всесторонне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пределять цели деятельности, задавать параметры и критерии их достиж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осить коррективы в деятельность, оценивать соответствие результатов целям, 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риски последствий 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креативное мышление при решении жизненных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proofErr w:type="gramEnd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переносить знания в познавательную и практическую области жизне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интегрировать знания из разных предметных областей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двигать новые идеи, предлагать оригинальные подходы и решения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 способность их использования в познавательной и социальной практике</w:t>
            </w:r>
            <w:proofErr w:type="gramEnd"/>
          </w:p>
          <w:p w14:paraId="2BC04120" w14:textId="77777777" w:rsidR="0082769A" w:rsidRPr="00952C1A" w:rsidRDefault="0082769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14:paraId="1E3660B8" w14:textId="68A8910F" w:rsidR="00952C1A" w:rsidRDefault="00EB457F" w:rsidP="00952C1A">
            <w:pPr>
              <w:pStyle w:val="TableParagraph"/>
              <w:spacing w:before="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A74DDB2" w14:textId="77777777" w:rsidR="0082769A" w:rsidRDefault="004608DD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имущества командной и индивидуальной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и право других людей на ошибк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способность понимать ми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</w:p>
          <w:p w14:paraId="56811993" w14:textId="1069C28B" w:rsidR="00AC4C16" w:rsidRPr="00A925A3" w:rsidRDefault="00A925A3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доровительной деятельност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14:paraId="31BEF259" w14:textId="72CAFC32" w:rsidR="00AC4C16" w:rsidRPr="00EB457F" w:rsidRDefault="00AC4C16" w:rsidP="00952C1A">
            <w:pPr>
              <w:pStyle w:val="TableParagraph"/>
              <w:spacing w:line="3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6400ED" w14:textId="159C019A" w:rsidR="00AC4C16" w:rsidRPr="00AC4C16" w:rsidRDefault="00AC4C16" w:rsidP="00952C1A">
            <w:pPr>
              <w:pStyle w:val="TableParagraph"/>
              <w:spacing w:line="331" w:lineRule="exact"/>
              <w:ind w:left="113" w:right="113"/>
              <w:jc w:val="both"/>
              <w:rPr>
                <w:sz w:val="24"/>
                <w:lang w:val="ru-RU"/>
              </w:rPr>
            </w:pPr>
          </w:p>
          <w:p w14:paraId="6E1DBFA0" w14:textId="3E6369D7" w:rsidR="00AC4C16" w:rsidRPr="00DC4858" w:rsidRDefault="00AC4C16" w:rsidP="004A36D7">
            <w:pPr>
              <w:rPr>
                <w:lang w:val="ru-RU"/>
              </w:rPr>
            </w:pPr>
          </w:p>
        </w:tc>
        <w:tc>
          <w:tcPr>
            <w:tcW w:w="5336" w:type="dxa"/>
          </w:tcPr>
          <w:p w14:paraId="43F365EE" w14:textId="77777777" w:rsidR="004906D9" w:rsidRDefault="00D86F0A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1538257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40BE0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08B4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02BE6C3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0DC1CC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5CB6DD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2498317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CE73D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7AA2D5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B851CF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332799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1C18B1E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77BDBA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1807AA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505EFD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727C63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1A732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0808009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9B7FE5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9656F07" w14:textId="77777777" w:rsidR="004906D9" w:rsidRDefault="004906D9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D1D760" w14:textId="77777777" w:rsidR="00952C1A" w:rsidRDefault="00952C1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DBF106C" w14:textId="77777777" w:rsidR="0082769A" w:rsidRDefault="0082769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8A6C6C" w14:textId="2FB31BB8" w:rsidR="00AC4C16" w:rsidRPr="004608DD" w:rsidRDefault="004608DD" w:rsidP="004F6842">
            <w:pPr>
              <w:pStyle w:val="TableParagraph"/>
              <w:spacing w:line="317" w:lineRule="exact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14:paraId="2A6E223C" w14:textId="0C644866" w:rsidR="00AC4C16" w:rsidRPr="00D86F0A" w:rsidRDefault="00AC4C16" w:rsidP="004F6842">
            <w:pPr>
              <w:pStyle w:val="TableParagraph"/>
              <w:ind w:left="91" w:right="113" w:firstLine="91"/>
              <w:jc w:val="both"/>
              <w:rPr>
                <w:sz w:val="36"/>
                <w:lang w:val="ru-RU"/>
              </w:rPr>
            </w:pPr>
          </w:p>
          <w:p w14:paraId="5E2417B6" w14:textId="77777777" w:rsidR="00AC4C16" w:rsidRPr="00D86F0A" w:rsidRDefault="00AC4C16" w:rsidP="00952C1A">
            <w:pPr>
              <w:pStyle w:val="TableParagraph"/>
              <w:spacing w:before="8"/>
              <w:ind w:left="113" w:right="113"/>
              <w:jc w:val="both"/>
              <w:rPr>
                <w:sz w:val="41"/>
                <w:lang w:val="ru-RU"/>
              </w:rPr>
            </w:pPr>
          </w:p>
          <w:p w14:paraId="29AE78A3" w14:textId="5D23F7F0" w:rsidR="00AC4C16" w:rsidRPr="00D86F0A" w:rsidRDefault="00AC4C16" w:rsidP="00952C1A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</w:p>
          <w:p w14:paraId="76D674A2" w14:textId="2146949E" w:rsidR="00952C1A" w:rsidRDefault="00A925A3" w:rsidP="0082769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3DCBEDE3" w14:textId="493FFED8" w:rsidR="00AC4C16" w:rsidRPr="00952C1A" w:rsidRDefault="00A925A3" w:rsidP="00952C1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14:paraId="53F4E399" w14:textId="1C455C25" w:rsidR="00F62410" w:rsidRDefault="00F62410" w:rsidP="00EB3C33">
      <w:pPr>
        <w:sectPr w:rsidR="00F62410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14:paraId="15036EB3" w14:textId="27E5386E" w:rsidR="00F62410" w:rsidRPr="00952C1A" w:rsidRDefault="00AC4C16" w:rsidP="00F62410">
      <w:pPr>
        <w:pStyle w:val="1"/>
        <w:ind w:left="991"/>
        <w:rPr>
          <w:rFonts w:ascii="Times New Roman" w:hAnsi="Times New Roman" w:cs="Times New Roman"/>
        </w:rPr>
      </w:pPr>
      <w:r>
        <w:lastRenderedPageBreak/>
        <w:br/>
      </w:r>
      <w:bookmarkStart w:id="1" w:name="_bookmark1"/>
      <w:bookmarkEnd w:id="1"/>
      <w:r w:rsidR="00F62410" w:rsidRPr="00952C1A">
        <w:rPr>
          <w:rFonts w:ascii="Times New Roman" w:hAnsi="Times New Roman" w:cs="Times New Roman"/>
          <w:color w:val="252525"/>
          <w:spacing w:val="-6"/>
          <w:w w:val="95"/>
        </w:rPr>
        <w:t>2.</w:t>
      </w:r>
      <w:r w:rsidR="00F62410" w:rsidRPr="00952C1A">
        <w:rPr>
          <w:rFonts w:ascii="Times New Roman" w:hAnsi="Times New Roman" w:cs="Times New Roman"/>
          <w:color w:val="252525"/>
          <w:spacing w:val="-19"/>
          <w:w w:val="95"/>
        </w:rPr>
        <w:t xml:space="preserve"> </w:t>
      </w:r>
      <w:r w:rsidR="00F62410" w:rsidRPr="00952C1A">
        <w:rPr>
          <w:rFonts w:ascii="Times New Roman" w:hAnsi="Times New Roman" w:cs="Times New Roman"/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F5A" w14:textId="77777777" w:rsidR="00F62410" w:rsidRPr="00952C1A" w:rsidRDefault="00F62410" w:rsidP="00F62410">
      <w:pPr>
        <w:pStyle w:val="a3"/>
        <w:spacing w:before="4"/>
        <w:rPr>
          <w:b/>
          <w:i w:val="0"/>
          <w:sz w:val="28"/>
          <w:szCs w:val="28"/>
        </w:rPr>
      </w:pPr>
      <w:r w:rsidRPr="00952C1A">
        <w:rPr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6D9E" w14:textId="77777777" w:rsidR="00F62410" w:rsidRPr="00952C1A" w:rsidRDefault="00F62410" w:rsidP="00F62410">
      <w:pPr>
        <w:pStyle w:val="a3"/>
        <w:rPr>
          <w:b/>
          <w:i w:val="0"/>
          <w:sz w:val="28"/>
          <w:szCs w:val="28"/>
        </w:rPr>
      </w:pPr>
    </w:p>
    <w:p w14:paraId="54DE4301" w14:textId="77777777" w:rsidR="00F62410" w:rsidRPr="00952C1A" w:rsidRDefault="00F62410" w:rsidP="00F62410">
      <w:pPr>
        <w:pStyle w:val="a3"/>
        <w:spacing w:before="7" w:after="1"/>
        <w:rPr>
          <w:b/>
          <w:i w:val="0"/>
          <w:sz w:val="28"/>
          <w:szCs w:val="28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:rsidRPr="00952C1A" w14:paraId="614FD53F" w14:textId="77777777" w:rsidTr="00F62410">
        <w:trPr>
          <w:trHeight w:val="527"/>
        </w:trPr>
        <w:tc>
          <w:tcPr>
            <w:tcW w:w="7113" w:type="dxa"/>
          </w:tcPr>
          <w:p w14:paraId="10584A16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EF9F9" w14:textId="0D62A6F4" w:rsidR="00F62410" w:rsidRPr="00952C1A" w:rsidRDefault="00F62410" w:rsidP="0094634E">
            <w:pPr>
              <w:pStyle w:val="TableParagraph"/>
              <w:ind w:left="2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83" w:type="dxa"/>
          </w:tcPr>
          <w:p w14:paraId="0D687FFB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026E56" w14:textId="79CB14BA" w:rsidR="00F62410" w:rsidRPr="00952C1A" w:rsidRDefault="00F62410" w:rsidP="0094634E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в часах</w:t>
            </w:r>
          </w:p>
        </w:tc>
      </w:tr>
      <w:tr w:rsidR="00F62410" w:rsidRPr="00952C1A" w14:paraId="5A5EE64E" w14:textId="77777777" w:rsidTr="00F62410">
        <w:trPr>
          <w:trHeight w:val="525"/>
        </w:trPr>
        <w:tc>
          <w:tcPr>
            <w:tcW w:w="7113" w:type="dxa"/>
          </w:tcPr>
          <w:p w14:paraId="4EB4C367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B92761" w14:textId="76F38007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83" w:type="dxa"/>
          </w:tcPr>
          <w:p w14:paraId="6528695C" w14:textId="77777777" w:rsidR="00F62410" w:rsidRPr="00952C1A" w:rsidRDefault="00F62410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62410" w:rsidRPr="00952C1A" w14:paraId="5E1A1D5D" w14:textId="77777777" w:rsidTr="00F62410">
        <w:trPr>
          <w:trHeight w:val="527"/>
        </w:trPr>
        <w:tc>
          <w:tcPr>
            <w:tcW w:w="7113" w:type="dxa"/>
          </w:tcPr>
          <w:p w14:paraId="05B63028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621EA3" w14:textId="2B406799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</w:t>
            </w:r>
          </w:p>
        </w:tc>
        <w:tc>
          <w:tcPr>
            <w:tcW w:w="2283" w:type="dxa"/>
          </w:tcPr>
          <w:p w14:paraId="043E1E39" w14:textId="77777777" w:rsidR="00F62410" w:rsidRPr="00952C1A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226E337E" w14:textId="77777777" w:rsidTr="00F62410">
        <w:trPr>
          <w:trHeight w:val="525"/>
        </w:trPr>
        <w:tc>
          <w:tcPr>
            <w:tcW w:w="7113" w:type="dxa"/>
          </w:tcPr>
          <w:p w14:paraId="2AE55C84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1B04BA" w14:textId="0EFEF93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83" w:type="dxa"/>
          </w:tcPr>
          <w:p w14:paraId="73912610" w14:textId="3037DC1F" w:rsidR="00F62410" w:rsidRPr="00952C1A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</w:tr>
      <w:tr w:rsidR="00F62410" w:rsidRPr="00952C1A" w14:paraId="132D2E69" w14:textId="77777777" w:rsidTr="00F62410">
        <w:trPr>
          <w:trHeight w:val="525"/>
        </w:trPr>
        <w:tc>
          <w:tcPr>
            <w:tcW w:w="9397" w:type="dxa"/>
            <w:gridSpan w:val="2"/>
          </w:tcPr>
          <w:p w14:paraId="78BA3007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D172C8" w14:textId="214A4B4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</w:tr>
      <w:tr w:rsidR="00F62410" w:rsidRPr="00952C1A" w14:paraId="54DBA202" w14:textId="77777777" w:rsidTr="00F62410">
        <w:trPr>
          <w:trHeight w:val="527"/>
        </w:trPr>
        <w:tc>
          <w:tcPr>
            <w:tcW w:w="7113" w:type="dxa"/>
          </w:tcPr>
          <w:p w14:paraId="475A3E1F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0E0C24" w14:textId="5D85D41B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71F4BBF5" w14:textId="3500F9BA" w:rsidR="00F62410" w:rsidRPr="00952C1A" w:rsidRDefault="009C4F81" w:rsidP="0094634E">
            <w:pPr>
              <w:pStyle w:val="TableParagraph"/>
              <w:spacing w:before="4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62410" w:rsidRPr="00952C1A" w14:paraId="30C38682" w14:textId="77777777" w:rsidTr="00F62410">
        <w:trPr>
          <w:trHeight w:val="525"/>
        </w:trPr>
        <w:tc>
          <w:tcPr>
            <w:tcW w:w="7113" w:type="dxa"/>
          </w:tcPr>
          <w:p w14:paraId="08E3183F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25E37C" w14:textId="034C474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4794C12C" w14:textId="1EBA3D8E" w:rsidR="00F62410" w:rsidRPr="00952C1A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F62410" w:rsidRPr="00952C1A" w14:paraId="3F661737" w14:textId="77777777" w:rsidTr="00F62410">
        <w:trPr>
          <w:trHeight w:val="781"/>
        </w:trPr>
        <w:tc>
          <w:tcPr>
            <w:tcW w:w="7113" w:type="dxa"/>
          </w:tcPr>
          <w:p w14:paraId="580BF4AE" w14:textId="7332F2D5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содержание прикладного модуля)</w:t>
            </w:r>
          </w:p>
        </w:tc>
        <w:tc>
          <w:tcPr>
            <w:tcW w:w="2283" w:type="dxa"/>
          </w:tcPr>
          <w:p w14:paraId="5DB68DAD" w14:textId="77777777" w:rsidR="00F62410" w:rsidRPr="004F6842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62410" w:rsidRPr="00952C1A" w14:paraId="5BC20740" w14:textId="77777777" w:rsidTr="00F62410">
        <w:trPr>
          <w:trHeight w:val="525"/>
        </w:trPr>
        <w:tc>
          <w:tcPr>
            <w:tcW w:w="7113" w:type="dxa"/>
          </w:tcPr>
          <w:p w14:paraId="4A956C00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5D1FBA" w14:textId="2C634E1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2283" w:type="dxa"/>
          </w:tcPr>
          <w:p w14:paraId="4C9719B5" w14:textId="77777777" w:rsidR="00F62410" w:rsidRPr="004F6842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730EEEA1" w14:textId="77777777" w:rsidTr="00F62410">
        <w:trPr>
          <w:trHeight w:val="527"/>
        </w:trPr>
        <w:tc>
          <w:tcPr>
            <w:tcW w:w="7113" w:type="dxa"/>
          </w:tcPr>
          <w:p w14:paraId="3D9CFB91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6BB0EF" w14:textId="07E45E8F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206F90B3" w14:textId="77777777" w:rsidR="00F62410" w:rsidRPr="004F6842" w:rsidRDefault="00F62410" w:rsidP="0094634E">
            <w:pPr>
              <w:pStyle w:val="TableParagraph"/>
              <w:spacing w:before="4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2410" w:rsidRPr="00952C1A" w14:paraId="06AE39D6" w14:textId="77777777" w:rsidTr="00F62410">
        <w:trPr>
          <w:trHeight w:val="523"/>
        </w:trPr>
        <w:tc>
          <w:tcPr>
            <w:tcW w:w="7113" w:type="dxa"/>
          </w:tcPr>
          <w:p w14:paraId="1EE57AE5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A865F3" w14:textId="4CDF5ECD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2B5C1569" w14:textId="77777777" w:rsidR="00F62410" w:rsidRPr="004F6842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2410" w:rsidRPr="00952C1A" w14:paraId="3191163A" w14:textId="77777777" w:rsidTr="00F62410">
        <w:trPr>
          <w:trHeight w:val="390"/>
        </w:trPr>
        <w:tc>
          <w:tcPr>
            <w:tcW w:w="7113" w:type="dxa"/>
          </w:tcPr>
          <w:p w14:paraId="64ED6E4D" w14:textId="5610B869" w:rsidR="00F62410" w:rsidRPr="00952C1A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</w:t>
            </w:r>
            <w:r w:rsidRPr="00952C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) **</w:t>
            </w:r>
          </w:p>
        </w:tc>
        <w:tc>
          <w:tcPr>
            <w:tcW w:w="2283" w:type="dxa"/>
          </w:tcPr>
          <w:p w14:paraId="03AD7C95" w14:textId="77777777" w:rsidR="00F62410" w:rsidRPr="00952C1A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106"/>
                <w:sz w:val="28"/>
                <w:szCs w:val="28"/>
              </w:rPr>
              <w:t>-</w:t>
            </w:r>
          </w:p>
        </w:tc>
      </w:tr>
      <w:tr w:rsidR="00F62410" w:rsidRPr="00952C1A" w14:paraId="27861F28" w14:textId="77777777" w:rsidTr="00F62410">
        <w:trPr>
          <w:trHeight w:val="782"/>
        </w:trPr>
        <w:tc>
          <w:tcPr>
            <w:tcW w:w="7113" w:type="dxa"/>
          </w:tcPr>
          <w:p w14:paraId="260E8E75" w14:textId="192E1629" w:rsidR="00F62410" w:rsidRPr="00952C1A" w:rsidRDefault="00F62410" w:rsidP="00F6241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BDAC0" w14:textId="0D766FCC" w:rsidR="00F62410" w:rsidRPr="00952C1A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3" w:type="dxa"/>
          </w:tcPr>
          <w:p w14:paraId="0583ACBA" w14:textId="77777777" w:rsidR="00F62410" w:rsidRPr="00952C1A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</w:t>
            </w:r>
          </w:p>
        </w:tc>
      </w:tr>
    </w:tbl>
    <w:p w14:paraId="627C73E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77413A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90E45E2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39BB39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7455C16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AEA5C43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E2268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DEC8E4B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471B7BC8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4688BC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39C6851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7BA85FEB" w14:textId="3E7886EC"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14:paraId="15650AFB" w14:textId="6062FB59"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737B57" w14:paraId="3D35B94D" w14:textId="77777777" w:rsidTr="00734C38">
        <w:trPr>
          <w:trHeight w:val="950"/>
        </w:trPr>
        <w:tc>
          <w:tcPr>
            <w:tcW w:w="2614" w:type="dxa"/>
          </w:tcPr>
          <w:p w14:paraId="4D340835" w14:textId="77777777" w:rsidR="00737B57" w:rsidRDefault="00737B57" w:rsidP="00734C38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959" w:type="dxa"/>
          </w:tcPr>
          <w:p w14:paraId="602BB8A3" w14:textId="77777777" w:rsidR="00737B57" w:rsidRPr="00737B57" w:rsidRDefault="00737B57" w:rsidP="00734C38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14:paraId="085727D3" w14:textId="77777777" w:rsidR="00737B57" w:rsidRDefault="00737B57" w:rsidP="00734C38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328" w:type="dxa"/>
          </w:tcPr>
          <w:p w14:paraId="129F7EA1" w14:textId="77777777" w:rsidR="00737B57" w:rsidRDefault="00737B57" w:rsidP="00734C38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14:paraId="0BC9AA14" w14:textId="77777777" w:rsidR="00737B57" w:rsidRDefault="00737B57" w:rsidP="00734C38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14:paraId="528E6E99" w14:textId="77777777" w:rsidR="00737B57" w:rsidRDefault="00737B57" w:rsidP="00734C38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14:paraId="1CA74223" w14:textId="77777777" w:rsidTr="00734C38">
        <w:trPr>
          <w:trHeight w:val="313"/>
        </w:trPr>
        <w:tc>
          <w:tcPr>
            <w:tcW w:w="2614" w:type="dxa"/>
          </w:tcPr>
          <w:p w14:paraId="51129105" w14:textId="77777777" w:rsidR="00737B57" w:rsidRDefault="00737B57" w:rsidP="00734C38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959" w:type="dxa"/>
          </w:tcPr>
          <w:p w14:paraId="505242AF" w14:textId="77777777" w:rsidR="00737B57" w:rsidRDefault="00737B57" w:rsidP="00734C38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328" w:type="dxa"/>
          </w:tcPr>
          <w:p w14:paraId="7ED5138E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14:paraId="4F5C2293" w14:textId="77777777" w:rsidR="00737B57" w:rsidRDefault="00737B57" w:rsidP="00734C38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737B57" w14:paraId="3A9360DF" w14:textId="77777777" w:rsidTr="00734C38">
        <w:trPr>
          <w:trHeight w:val="623"/>
        </w:trPr>
        <w:tc>
          <w:tcPr>
            <w:tcW w:w="2614" w:type="dxa"/>
          </w:tcPr>
          <w:p w14:paraId="57A0FF4C" w14:textId="3DBB1291" w:rsidR="00737B57" w:rsidRPr="009C4F81" w:rsidRDefault="00737B57" w:rsidP="009C4F8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7959" w:type="dxa"/>
          </w:tcPr>
          <w:p w14:paraId="566EE47E" w14:textId="4D40E8CB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328" w:type="dxa"/>
          </w:tcPr>
          <w:p w14:paraId="7740A676" w14:textId="77777777" w:rsidR="00737B57" w:rsidRDefault="00737B57" w:rsidP="00734C38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14:paraId="063F0444" w14:textId="4166FFD8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14:paraId="28BB650F" w14:textId="77777777" w:rsidTr="004A36D7">
        <w:trPr>
          <w:trHeight w:val="342"/>
        </w:trPr>
        <w:tc>
          <w:tcPr>
            <w:tcW w:w="10573" w:type="dxa"/>
            <w:gridSpan w:val="2"/>
          </w:tcPr>
          <w:p w14:paraId="42F81F62" w14:textId="7BDA145F" w:rsidR="00737B57" w:rsidRPr="00737B57" w:rsidRDefault="00737B57" w:rsidP="00734C38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14:paraId="43D8BA4F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14:paraId="6C703C04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351F31A8" w14:textId="77777777" w:rsidTr="00734C38">
        <w:trPr>
          <w:trHeight w:val="311"/>
        </w:trPr>
        <w:tc>
          <w:tcPr>
            <w:tcW w:w="2614" w:type="dxa"/>
            <w:vMerge w:val="restart"/>
          </w:tcPr>
          <w:p w14:paraId="3820B0D0" w14:textId="195C746E" w:rsidR="00737B57" w:rsidRPr="008A120F" w:rsidRDefault="00737B57" w:rsidP="00734C3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959" w:type="dxa"/>
          </w:tcPr>
          <w:p w14:paraId="592BF686" w14:textId="69EEAC57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69D6027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E7E7A1A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50FF792B" w14:textId="77777777" w:rsidTr="00734C38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08C0B754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445B4F4" w14:textId="0E0ABC64" w:rsidR="00737B57" w:rsidRPr="00737B57" w:rsidRDefault="00737B57" w:rsidP="00F734C8">
            <w:pPr>
              <w:pStyle w:val="TableParagraph"/>
              <w:numPr>
                <w:ilvl w:val="0"/>
                <w:numId w:val="2"/>
              </w:numPr>
              <w:spacing w:line="319" w:lineRule="exact"/>
              <w:ind w:left="510" w:right="362" w:hanging="402"/>
              <w:jc w:val="both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</w:tcPr>
          <w:p w14:paraId="613BF19F" w14:textId="77777777" w:rsidR="00737B57" w:rsidRPr="00737B57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3B139B3" w14:textId="3F65EFCA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3CC7DF6F" w14:textId="77777777" w:rsidTr="00734C38">
        <w:trPr>
          <w:trHeight w:val="1247"/>
        </w:trPr>
        <w:tc>
          <w:tcPr>
            <w:tcW w:w="2614" w:type="dxa"/>
            <w:vMerge/>
            <w:tcBorders>
              <w:top w:val="nil"/>
            </w:tcBorders>
          </w:tcPr>
          <w:p w14:paraId="73D84B19" w14:textId="77777777" w:rsidR="00737B57" w:rsidRPr="00737B57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BC5EE2D" w14:textId="07E53EB5" w:rsidR="00737B57" w:rsidRPr="008D2444" w:rsidRDefault="008D2444" w:rsidP="00090507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ind w:left="510" w:hanging="402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="00737B57" w:rsidRPr="008D2444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34F0400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9592AB4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0D4DB6F6" w14:textId="77777777" w:rsidTr="00734C38">
        <w:trPr>
          <w:trHeight w:val="314"/>
        </w:trPr>
        <w:tc>
          <w:tcPr>
            <w:tcW w:w="2614" w:type="dxa"/>
            <w:vMerge w:val="restart"/>
          </w:tcPr>
          <w:p w14:paraId="5AD37DF4" w14:textId="5CEC5356" w:rsidR="00737B57" w:rsidRPr="00737B57" w:rsidRDefault="00737B57" w:rsidP="00734C38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959" w:type="dxa"/>
          </w:tcPr>
          <w:p w14:paraId="7E93E5FC" w14:textId="687ED25F" w:rsidR="00737B57" w:rsidRPr="009C4F81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EAE76A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70BC9284" w14:textId="3F7DFC93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077BB8A7" w14:textId="77777777" w:rsidTr="00734C38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970A925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215EFF7" w14:textId="16328318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ind w:left="510" w:right="220" w:hanging="4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</w:tcPr>
          <w:p w14:paraId="4EA3DCED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F5F5639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187108C1" w14:textId="77777777" w:rsidTr="00734C38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3067A088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2864E49" w14:textId="76027DC9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spacing w:line="317" w:lineRule="exact"/>
              <w:ind w:left="226" w:right="220" w:hanging="14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57607EF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C1B2541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54A70405" w14:textId="77777777" w:rsidTr="00734C38">
        <w:trPr>
          <w:trHeight w:val="1249"/>
        </w:trPr>
        <w:tc>
          <w:tcPr>
            <w:tcW w:w="2614" w:type="dxa"/>
            <w:vMerge/>
            <w:tcBorders>
              <w:top w:val="nil"/>
            </w:tcBorders>
          </w:tcPr>
          <w:p w14:paraId="43699B4C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777B84" w14:textId="1CE2D76C" w:rsidR="00737B57" w:rsidRPr="00437059" w:rsidRDefault="00437059" w:rsidP="00090507">
            <w:pPr>
              <w:pStyle w:val="TableParagraph"/>
              <w:numPr>
                <w:ilvl w:val="0"/>
                <w:numId w:val="4"/>
              </w:numPr>
              <w:ind w:left="85" w:right="-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CA46AE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063EE0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3BB34271" w14:textId="77777777" w:rsidTr="00734C38">
        <w:trPr>
          <w:trHeight w:val="311"/>
        </w:trPr>
        <w:tc>
          <w:tcPr>
            <w:tcW w:w="2614" w:type="dxa"/>
          </w:tcPr>
          <w:p w14:paraId="26521C32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37105E9D" w14:textId="6A6CC686" w:rsidR="00737B57" w:rsidRPr="00437059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0A8C93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1BF8738" w14:textId="04A25C6B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14:paraId="2C49DB89" w14:textId="0ACFB835"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739"/>
        <w:gridCol w:w="2328"/>
        <w:gridCol w:w="2546"/>
      </w:tblGrid>
      <w:tr w:rsidR="0010460D" w14:paraId="1F7FAD33" w14:textId="77777777" w:rsidTr="009A6DAE">
        <w:trPr>
          <w:trHeight w:val="1871"/>
        </w:trPr>
        <w:tc>
          <w:tcPr>
            <w:tcW w:w="2614" w:type="dxa"/>
            <w:vMerge w:val="restart"/>
          </w:tcPr>
          <w:p w14:paraId="2877D2CA" w14:textId="77777777" w:rsidR="0010460D" w:rsidRPr="00B04C6B" w:rsidRDefault="0010460D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 1.3 Современные системы и технологии укрепления и сохранения здоровья</w:t>
            </w:r>
          </w:p>
        </w:tc>
        <w:tc>
          <w:tcPr>
            <w:tcW w:w="7739" w:type="dxa"/>
          </w:tcPr>
          <w:p w14:paraId="17DE55D1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226" w:right="142" w:hanging="74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</w:tcPr>
          <w:p w14:paraId="478F02E0" w14:textId="77777777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46E1DF2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10460D" w14:paraId="71AF16CA" w14:textId="77777777" w:rsidTr="009A6DAE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002440AB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09D18A02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368" w:hanging="21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6A836C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E4B816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0734647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650A3832" w14:textId="77777777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739" w:type="dxa"/>
          </w:tcPr>
          <w:p w14:paraId="541AB6E5" w14:textId="77777777" w:rsidR="0010460D" w:rsidRPr="00B04C6B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328" w:type="dxa"/>
          </w:tcPr>
          <w:p w14:paraId="1FE75C24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09C6889B" w14:textId="0FA2F2F6" w:rsidR="0010460D" w:rsidRPr="00BE0C4E" w:rsidRDefault="0010460D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10460D" w14:paraId="69C7AEAA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015BCC77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39BFAD53" w14:textId="77777777" w:rsidR="0010460D" w:rsidRPr="00B04C6B" w:rsidRDefault="0010460D" w:rsidP="009A6DAE">
            <w:pPr>
              <w:pStyle w:val="TableParagraph"/>
              <w:numPr>
                <w:ilvl w:val="0"/>
                <w:numId w:val="6"/>
              </w:numPr>
              <w:ind w:left="85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</w:tcPr>
          <w:p w14:paraId="0969168F" w14:textId="442192EF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F931CE1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19C0483" w14:textId="77777777" w:rsidTr="009A6DAE">
        <w:trPr>
          <w:trHeight w:val="1584"/>
        </w:trPr>
        <w:tc>
          <w:tcPr>
            <w:tcW w:w="2614" w:type="dxa"/>
            <w:vMerge/>
            <w:tcBorders>
              <w:top w:val="nil"/>
            </w:tcBorders>
          </w:tcPr>
          <w:p w14:paraId="2C84A2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74E59D5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26"/>
              <w:jc w:val="both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ятий физическими упражнениям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D93725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F2536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0AE64CF0" w14:textId="77777777" w:rsidTr="009A6DAE">
        <w:trPr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14:paraId="7965D6D9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52F04B0D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spacing w:before="6"/>
              <w:ind w:left="85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  <w:p w14:paraId="677C1440" w14:textId="77777777" w:rsidR="0010460D" w:rsidRPr="00B04C6B" w:rsidRDefault="0010460D" w:rsidP="0010460D">
            <w:pPr>
              <w:pStyle w:val="TableParagraph"/>
              <w:ind w:right="-58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1E21D5FC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31AEC42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BFA8A68" w14:textId="77777777" w:rsidTr="009A6DAE">
        <w:trPr>
          <w:trHeight w:val="575"/>
        </w:trPr>
        <w:tc>
          <w:tcPr>
            <w:tcW w:w="2614" w:type="dxa"/>
            <w:vMerge/>
            <w:tcBorders>
              <w:top w:val="nil"/>
            </w:tcBorders>
          </w:tcPr>
          <w:p w14:paraId="4022461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DE6BA76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78C3B3A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9C8EB5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5BD1B9DC" w14:textId="77777777" w:rsidTr="009A6DAE">
        <w:trPr>
          <w:trHeight w:val="311"/>
        </w:trPr>
        <w:tc>
          <w:tcPr>
            <w:tcW w:w="10353" w:type="dxa"/>
            <w:gridSpan w:val="2"/>
          </w:tcPr>
          <w:p w14:paraId="459C8B07" w14:textId="77777777"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328" w:type="dxa"/>
          </w:tcPr>
          <w:p w14:paraId="218E5DD1" w14:textId="6A4FDD80"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46" w:type="dxa"/>
          </w:tcPr>
          <w:p w14:paraId="6DB1DF55" w14:textId="77777777"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14:paraId="51B88336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17D4220A" w14:textId="2F0E1C30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Calibri"/>
                <w:i/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7152" behindDoc="1" locked="0" layoutInCell="1" allowOverlap="1" wp14:anchorId="0D1FF7FC" wp14:editId="55479659">
                      <wp:simplePos x="0" y="0"/>
                      <wp:positionH relativeFrom="column">
                        <wp:posOffset>66350</wp:posOffset>
                      </wp:positionH>
                      <wp:positionV relativeFrom="paragraph">
                        <wp:posOffset>1355991</wp:posOffset>
                      </wp:positionV>
                      <wp:extent cx="8300085" cy="321945"/>
                      <wp:effectExtent l="0" t="0" r="0" b="1905"/>
                      <wp:wrapNone/>
                      <wp:docPr id="236" name="Группа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00085" cy="321945"/>
                                <a:chOff x="0" y="0"/>
                                <a:chExt cx="13071" cy="5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" y="55"/>
                                  <a:ext cx="5712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6" y="55"/>
                                  <a:ext cx="1658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46" y="55"/>
                                  <a:ext cx="5725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280"/>
                                  <a:ext cx="2696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41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84" cy="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121917" w14:textId="77777777" w:rsidR="00F4249E" w:rsidRDefault="00F4249E" w:rsidP="00B04C6B">
                                    <w:pPr>
                                      <w:spacing w:before="1"/>
                                      <w:rPr>
                                        <w:sz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2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4" y="0"/>
                                  <a:ext cx="136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5968D6" w14:textId="77777777" w:rsidR="00F4249E" w:rsidRDefault="00F4249E" w:rsidP="00B04C6B">
                                    <w:pPr>
                                      <w:spacing w:before="33"/>
                                      <w:rPr>
                                        <w:rFonts w:ascii="Trebuchet MS"/>
                                        <w:i/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ascii="Trebuchet MS"/>
                                        <w:i/>
                                        <w:w w:val="90"/>
                                        <w:sz w:val="21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="">
                  <w:pict>
                    <v:group id="Группа 236" o:spid="_x0000_s1026" style="position:absolute;margin-left:5.2pt;margin-top:106.75pt;width:653.55pt;height:25.35pt;z-index:-251619328" coordsize="13071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3" o:spid="_x0000_s1027" type="#_x0000_t75" style="position:absolute;left:97;top:55;width:571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bprLBAAAA3AAAAA8AAABkcnMvZG93bnJldi54bWxEj19rwjAUxd8Fv0O4g71pOgdOalMRUebr&#10;2oKvl+baFpubkkTb7dMvwmCPh/Pnx8l2k+nFg5zvLCt4WyYgiGurO24UVOVpsQHhA7LG3jIp+CYP&#10;u3w+yzDVduQvehShEXGEfYoK2hCGVEpft2TQL+1AHL2rdQZDlK6R2uEYx00vV0mylgY7joQWBzq0&#10;VN+Ku4mQS5N8+v1PyVVv1uPBVRuSR6VeX6b9FkSgKfyH/9pnrWD1/gHPM/EIy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/bprLBAAAA3AAAAA8AAAAAAAAAAAAAAAAAnwIA&#10;AGRycy9kb3ducmV2LnhtbFBLBQYAAAAABAAEAPcAAACNAwAAAAA=&#10;">
                        <v:imagedata r:id="rId16" o:title=""/>
                      </v:shape>
                      <v:shape id="Picture 54" o:spid="_x0000_s1028" type="#_x0000_t75" style="position:absolute;left:5716;top:55;width:165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ndyTCAAAA3AAAAA8AAABkcnMvZG93bnJldi54bWxET8tqwkAU3Qv9h+EW3JlJIkhJHaWkCLr0&#10;0ZTubjO3STBzJ2ZGTf7eWQhdHs57uR5MK27Uu8aygiSKQRCXVjdcKTgdN7M3EM4ja2wtk4KRHKxX&#10;L5MlZtreeU+3g69ECGGXoYLa+y6T0pU1GXSR7YgD92d7gz7AvpK6x3sIN61M43ghDTYcGmrsKK+p&#10;PB+uRsHv9ueU5gV97YpkbL4v3fE80qdS09fh4x2Ep8H/i5/urVaQzsPa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p3ckwgAAANwAAAAPAAAAAAAAAAAAAAAAAJ8C&#10;AABkcnMvZG93bnJldi54bWxQSwUGAAAAAAQABAD3AAAAjgMAAAAA&#10;">
                        <v:imagedata r:id="rId17" o:title=""/>
                      </v:shape>
                      <v:shape id="Picture 55" o:spid="_x0000_s1029" type="#_x0000_t75" style="position:absolute;left:7346;top:55;width:572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Il1vCAAAA3AAAAA8AAABkcnMvZG93bnJldi54bWxEj19rgzAUxd8H/Q7hFva2xnUg1jWKSMf2&#10;2lbo68XcqczcSJJWt0+/FAZ7PJw/P86+XMwobuT8YFnB8yYBQdxaPXCnoDm/PWUgfEDWOFomBd/k&#10;oSxWD3vMtZ35SLdT6EQcYZ+jgj6EKZfStz0Z9Bs7EUfv0zqDIUrXSe1wjuNmlNskSaXBgSOhx4nq&#10;ntqv09VEyKVL3n31c+ZmNOlcuyYjeVDqcb1UryACLeE//Nf+0Aq2Lzu4n4lH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CJdbwgAAANwAAAAPAAAAAAAAAAAAAAAAAJ8C&#10;AABkcnMvZG93bnJldi54bWxQSwUGAAAAAAQABAD3AAAAjgMAAAAA&#10;">
                        <v:imagedata r:id="rId16" o:title=""/>
                      </v:shape>
                      <v:shape id="Picture 56" o:spid="_x0000_s1030" type="#_x0000_t75" style="position:absolute;left:1;top:280;width:269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CF/CAAAA3AAAAA8AAABkcnMvZG93bnJldi54bWxET8tqwkAU3Qv9h+EW3JlJgkhJHaWkCLr0&#10;0ZTubjO3STBzJ2ZGTf7eWQhdHs57uR5MK27Uu8aygiSKQRCXVjdcKTgdN7M3EM4ja2wtk4KRHKxX&#10;L5MlZtreeU+3g69ECGGXoYLa+y6T0pU1GXSR7YgD92d7gz7AvpK6x3sIN61M43ghDTYcGmrsKK+p&#10;PB+uRsHv9ueU5gV97YpkbL4v3fE80qdS09fh4x2Ep8H/i5/urVaQzsP8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1whfwgAAANwAAAAPAAAAAAAAAAAAAAAAAJ8C&#10;AABkcnMvZG93bnJldi54bWxQSwUGAAAAAAQABAD3AAAAjgMAAAAA&#10;">
                        <v:imagedata r:id="rId1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7" o:spid="_x0000_s1031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        <v:textbox inset="0,0,0,0">
                          <w:txbxContent>
                            <w:p w14:paraId="49121917" w14:textId="77777777" w:rsidR="00DD3D7F" w:rsidRDefault="00DD3D7F" w:rsidP="00B04C6B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8" o:spid="_x0000_s1032" type="#_x0000_t202" style="position:absolute;left:7274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yv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7K/xQAAANwAAAAPAAAAAAAAAAAAAAAAAJgCAABkcnMv&#10;ZG93bnJldi54bWxQSwUGAAAAAAQABAD1AAAAigMAAAAA&#10;" filled="f" stroked="f">
                        <v:textbox inset="0,0,0,0">
                          <w:txbxContent>
                            <w:p w14:paraId="565968D6" w14:textId="77777777" w:rsidR="00DD3D7F" w:rsidRDefault="00DD3D7F" w:rsidP="00B04C6B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739" w:type="dxa"/>
          </w:tcPr>
          <w:p w14:paraId="402A8970" w14:textId="77777777"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AE7632E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9D4BF37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14:paraId="78D126F0" w14:textId="77777777" w:rsidTr="009A6DAE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2E8E8D7A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2DD65983" w14:textId="5C276BBC" w:rsidR="0010460D" w:rsidRPr="00BE0C4E" w:rsidRDefault="0010460D" w:rsidP="00F734C8">
            <w:pPr>
              <w:pStyle w:val="TableParagraph"/>
              <w:numPr>
                <w:ilvl w:val="0"/>
                <w:numId w:val="7"/>
              </w:numPr>
              <w:spacing w:line="340" w:lineRule="exact"/>
              <w:ind w:left="85" w:right="567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Составление профессиограммы.</w:t>
            </w:r>
          </w:p>
        </w:tc>
        <w:tc>
          <w:tcPr>
            <w:tcW w:w="2328" w:type="dxa"/>
          </w:tcPr>
          <w:p w14:paraId="1334C86A" w14:textId="1CD7E2DC"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AF94B78" w14:textId="77777777"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8001C3C" w14:textId="2430FF3C"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85"/>
        <w:gridCol w:w="7938"/>
        <w:gridCol w:w="2409"/>
        <w:gridCol w:w="2542"/>
      </w:tblGrid>
      <w:tr w:rsidR="0052147A" w14:paraId="3691F918" w14:textId="77777777" w:rsidTr="009A6DAE">
        <w:trPr>
          <w:trHeight w:val="1125"/>
        </w:trPr>
        <w:tc>
          <w:tcPr>
            <w:tcW w:w="2614" w:type="dxa"/>
          </w:tcPr>
          <w:p w14:paraId="408A8817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23" w:type="dxa"/>
            <w:gridSpan w:val="2"/>
          </w:tcPr>
          <w:p w14:paraId="1D93B758" w14:textId="519DBF86" w:rsidR="0052147A" w:rsidRPr="0010460D" w:rsidRDefault="00162659" w:rsidP="009A6DA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</w:tc>
        <w:tc>
          <w:tcPr>
            <w:tcW w:w="2409" w:type="dxa"/>
          </w:tcPr>
          <w:p w14:paraId="46ED6E67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14:paraId="1DB1518B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14:paraId="39F08D0F" w14:textId="77777777" w:rsidTr="009A6DAE">
        <w:trPr>
          <w:trHeight w:val="311"/>
        </w:trPr>
        <w:tc>
          <w:tcPr>
            <w:tcW w:w="2614" w:type="dxa"/>
            <w:vMerge w:val="restart"/>
          </w:tcPr>
          <w:p w14:paraId="190DDF05" w14:textId="5AA7D3EB"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14:paraId="4431795D" w14:textId="6B86E02F"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909C79E" w14:textId="01C090E2"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473BC247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5A98FB61" w14:textId="49D5C21E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73F26366" w14:textId="77777777" w:rsidTr="009A6DAE">
        <w:trPr>
          <w:trHeight w:val="949"/>
        </w:trPr>
        <w:tc>
          <w:tcPr>
            <w:tcW w:w="2614" w:type="dxa"/>
            <w:vMerge/>
            <w:tcBorders>
              <w:top w:val="nil"/>
            </w:tcBorders>
          </w:tcPr>
          <w:p w14:paraId="5C60439A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8023" w:type="dxa"/>
            <w:gridSpan w:val="2"/>
          </w:tcPr>
          <w:p w14:paraId="740E4BE6" w14:textId="0A8B9F1B" w:rsidR="0052147A" w:rsidRPr="0010460D" w:rsidRDefault="00162659" w:rsidP="009A6DAE">
            <w:pPr>
              <w:pStyle w:val="TableParagraph"/>
              <w:numPr>
                <w:ilvl w:val="0"/>
                <w:numId w:val="8"/>
              </w:numPr>
              <w:spacing w:line="28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  <w:p w14:paraId="6382B867" w14:textId="123C7411" w:rsidR="0052147A" w:rsidRPr="0010460D" w:rsidRDefault="0052147A" w:rsidP="009A6DAE">
            <w:pPr>
              <w:pStyle w:val="TableParagraph"/>
              <w:spacing w:line="312" w:lineRule="exact"/>
              <w:ind w:right="142"/>
              <w:rPr>
                <w:sz w:val="24"/>
                <w:szCs w:val="24"/>
                <w:lang w:val="ru-RU"/>
              </w:rPr>
            </w:pPr>
          </w:p>
          <w:p w14:paraId="28E93F61" w14:textId="343D618E" w:rsidR="0052147A" w:rsidRPr="0010460D" w:rsidRDefault="0052147A" w:rsidP="0010460D">
            <w:pPr>
              <w:pStyle w:val="TableParagraph"/>
              <w:spacing w:line="318" w:lineRule="exact"/>
              <w:ind w:left="1894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17313EAA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573DABB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AD0B062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34DC35EB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B7F85A7" w14:textId="58515B93" w:rsidR="0052147A" w:rsidRPr="0010460D" w:rsidRDefault="00162659" w:rsidP="009A6DAE">
            <w:pPr>
              <w:pStyle w:val="TableParagraph"/>
              <w:tabs>
                <w:tab w:val="left" w:pos="7323"/>
              </w:tabs>
              <w:ind w:left="85" w:right="142"/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09" w:type="dxa"/>
          </w:tcPr>
          <w:p w14:paraId="26373ACD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2FD789D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3561D88" w14:textId="77777777" w:rsidTr="009A6DAE">
        <w:trPr>
          <w:trHeight w:val="935"/>
        </w:trPr>
        <w:tc>
          <w:tcPr>
            <w:tcW w:w="2614" w:type="dxa"/>
          </w:tcPr>
          <w:p w14:paraId="330B9C49" w14:textId="5166F10D" w:rsidR="0052147A" w:rsidRPr="00162659" w:rsidRDefault="00162659" w:rsidP="0010460D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№2</w:t>
            </w:r>
          </w:p>
        </w:tc>
        <w:tc>
          <w:tcPr>
            <w:tcW w:w="8023" w:type="dxa"/>
            <w:gridSpan w:val="2"/>
          </w:tcPr>
          <w:p w14:paraId="167A5911" w14:textId="77777777" w:rsidR="0010460D" w:rsidRPr="0010460D" w:rsidRDefault="00162659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ие основы обучения различным видам физкультурно-спортивной деятельности</w:t>
            </w:r>
          </w:p>
          <w:p w14:paraId="5F775996" w14:textId="0CDCF059" w:rsidR="0010460D" w:rsidRPr="0010460D" w:rsidRDefault="0010460D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0B4AAC2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14:paraId="2E079118" w14:textId="30D1A764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3E6B9A71" w14:textId="77777777" w:rsidTr="009A6DAE">
        <w:trPr>
          <w:trHeight w:val="313"/>
        </w:trPr>
        <w:tc>
          <w:tcPr>
            <w:tcW w:w="10637" w:type="dxa"/>
            <w:gridSpan w:val="3"/>
          </w:tcPr>
          <w:p w14:paraId="49B7F19D" w14:textId="02A45D7F"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09" w:type="dxa"/>
          </w:tcPr>
          <w:p w14:paraId="30BCF85E" w14:textId="77777777"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5C90E9F1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544558BE" w14:textId="77777777" w:rsidTr="009A6DAE">
        <w:trPr>
          <w:trHeight w:val="311"/>
        </w:trPr>
        <w:tc>
          <w:tcPr>
            <w:tcW w:w="10637" w:type="dxa"/>
            <w:gridSpan w:val="3"/>
          </w:tcPr>
          <w:p w14:paraId="4110BD5D" w14:textId="76A38A01"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09" w:type="dxa"/>
          </w:tcPr>
          <w:p w14:paraId="3A3D6A3C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61214448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307E4D25" w14:textId="77777777" w:rsidTr="00F734C8">
        <w:trPr>
          <w:trHeight w:val="311"/>
        </w:trPr>
        <w:tc>
          <w:tcPr>
            <w:tcW w:w="2699" w:type="dxa"/>
            <w:gridSpan w:val="2"/>
            <w:vMerge w:val="restart"/>
          </w:tcPr>
          <w:p w14:paraId="036A6205" w14:textId="6856EED8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38" w:type="dxa"/>
          </w:tcPr>
          <w:p w14:paraId="233F09FF" w14:textId="2A2B27F3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09" w:type="dxa"/>
          </w:tcPr>
          <w:p w14:paraId="446F4D9C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7D012891" w14:textId="40C1DD2F"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2C949D24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786251B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6EE4D78D" w14:textId="1EA168F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09" w:type="dxa"/>
          </w:tcPr>
          <w:p w14:paraId="5C2E3DEC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750A70C1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3F70C517" w14:textId="77777777" w:rsidTr="00F734C8">
        <w:trPr>
          <w:trHeight w:val="93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C5D3FD3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00666204" w14:textId="07864451" w:rsidR="0052147A" w:rsidRPr="0010460D" w:rsidRDefault="00ED0CD5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85" w:righ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09" w:type="dxa"/>
            <w:vMerge w:val="restart"/>
          </w:tcPr>
          <w:p w14:paraId="72CAD731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AAE654A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30AEE51E" w14:textId="77777777" w:rsidTr="00F734C8">
        <w:trPr>
          <w:trHeight w:val="904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6445CAD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</w:tcPr>
          <w:p w14:paraId="64835885" w14:textId="20D84190" w:rsidR="0052147A" w:rsidRPr="0010460D" w:rsidRDefault="00ED0CD5" w:rsidP="00090507">
            <w:pPr>
              <w:pStyle w:val="TableParagraph"/>
              <w:numPr>
                <w:ilvl w:val="0"/>
                <w:numId w:val="9"/>
              </w:numPr>
              <w:spacing w:line="30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1DE7CBEC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086DBE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56DC559D" w14:textId="77777777" w:rsidTr="00F734C8">
        <w:trPr>
          <w:trHeight w:val="313"/>
        </w:trPr>
        <w:tc>
          <w:tcPr>
            <w:tcW w:w="2699" w:type="dxa"/>
            <w:gridSpan w:val="2"/>
            <w:vMerge w:val="restart"/>
          </w:tcPr>
          <w:p w14:paraId="40986C37" w14:textId="4ACC83A4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2.2 Составление и проведение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амостоятельных занятий по подготовке к сдаче норм и требований ВФСК «ГТО»</w:t>
            </w:r>
          </w:p>
        </w:tc>
        <w:tc>
          <w:tcPr>
            <w:tcW w:w="7938" w:type="dxa"/>
          </w:tcPr>
          <w:p w14:paraId="327C5C4A" w14:textId="3FCBA1C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409" w:type="dxa"/>
          </w:tcPr>
          <w:p w14:paraId="67ED4258" w14:textId="77777777"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14172468" w14:textId="4774CECE"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ПК…..</w:t>
            </w:r>
          </w:p>
        </w:tc>
      </w:tr>
      <w:tr w:rsidR="0052147A" w14:paraId="67F81AA6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DCD4BD7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27E34ED9" w14:textId="21588C97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09" w:type="dxa"/>
          </w:tcPr>
          <w:p w14:paraId="5654A935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08EC2FF2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46082D87" w14:textId="77777777" w:rsidTr="00F734C8">
        <w:trPr>
          <w:trHeight w:val="1561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342333F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458C4BAA" w14:textId="240E9D9C" w:rsidR="0052147A" w:rsidRPr="00ED0CD5" w:rsidRDefault="00ED0CD5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41" w:right="142" w:hanging="5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  <w:p w14:paraId="323F8B8E" w14:textId="1B1489FA" w:rsidR="0052147A" w:rsidRPr="00ED0CD5" w:rsidRDefault="0052147A" w:rsidP="0010460D">
            <w:pPr>
              <w:pStyle w:val="TableParagraph"/>
              <w:spacing w:before="255"/>
              <w:ind w:left="1694"/>
              <w:rPr>
                <w:sz w:val="24"/>
                <w:lang w:val="ru-RU"/>
              </w:rPr>
            </w:pPr>
          </w:p>
        </w:tc>
        <w:tc>
          <w:tcPr>
            <w:tcW w:w="2409" w:type="dxa"/>
          </w:tcPr>
          <w:p w14:paraId="4AD99569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845BA48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"/>
        <w:gridCol w:w="7902"/>
        <w:gridCol w:w="2409"/>
        <w:gridCol w:w="2522"/>
      </w:tblGrid>
      <w:tr w:rsidR="0094634E" w14:paraId="5C57A55C" w14:textId="77777777" w:rsidTr="00F734C8">
        <w:trPr>
          <w:trHeight w:val="311"/>
        </w:trPr>
        <w:tc>
          <w:tcPr>
            <w:tcW w:w="2694" w:type="dxa"/>
            <w:vMerge w:val="restart"/>
          </w:tcPr>
          <w:p w14:paraId="407C1A2F" w14:textId="5FD81DD6" w:rsidR="0094634E" w:rsidRPr="008A120F" w:rsidRDefault="00AC4C16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6D7">
              <w:rPr>
                <w:lang w:val="ru-RU"/>
              </w:rPr>
              <w:lastRenderedPageBreak/>
              <w:br/>
            </w:r>
            <w:r w:rsidR="0094634E"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3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самоконтроля и оценка умственной и физической работоспособности</w:t>
            </w:r>
          </w:p>
        </w:tc>
        <w:tc>
          <w:tcPr>
            <w:tcW w:w="7938" w:type="dxa"/>
            <w:gridSpan w:val="2"/>
          </w:tcPr>
          <w:p w14:paraId="74055F87" w14:textId="6D23952B"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409" w:type="dxa"/>
          </w:tcPr>
          <w:p w14:paraId="0D2EB1D0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14:paraId="53681E1A" w14:textId="0A207E49"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14:paraId="60E5D87E" w14:textId="77777777" w:rsidTr="00F734C8">
        <w:trPr>
          <w:trHeight w:val="312"/>
        </w:trPr>
        <w:tc>
          <w:tcPr>
            <w:tcW w:w="2694" w:type="dxa"/>
            <w:vMerge/>
            <w:tcBorders>
              <w:top w:val="nil"/>
            </w:tcBorders>
          </w:tcPr>
          <w:p w14:paraId="296F9310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869A215" w14:textId="28FBD5B0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</w:tcPr>
          <w:p w14:paraId="477BCE3B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73A375A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B3364EF" w14:textId="77777777" w:rsidTr="00F734C8">
        <w:trPr>
          <w:trHeight w:val="916"/>
        </w:trPr>
        <w:tc>
          <w:tcPr>
            <w:tcW w:w="2694" w:type="dxa"/>
            <w:vMerge/>
            <w:tcBorders>
              <w:top w:val="nil"/>
            </w:tcBorders>
          </w:tcPr>
          <w:p w14:paraId="6CAF3C9A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19B4D031" w14:textId="763D63EB" w:rsidR="0094634E" w:rsidRPr="00D17928" w:rsidRDefault="00D17928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409" w:type="dxa"/>
          </w:tcPr>
          <w:p w14:paraId="48A39F2C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481E3DBD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F810191" w14:textId="77777777" w:rsidTr="00F734C8">
        <w:trPr>
          <w:trHeight w:val="311"/>
        </w:trPr>
        <w:tc>
          <w:tcPr>
            <w:tcW w:w="2694" w:type="dxa"/>
            <w:vMerge w:val="restart"/>
          </w:tcPr>
          <w:p w14:paraId="0DB40689" w14:textId="6B4E3624" w:rsidR="0094634E" w:rsidRPr="008A120F" w:rsidRDefault="0094634E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  <w:p w14:paraId="4E6B63DA" w14:textId="2868293B" w:rsidR="0094634E" w:rsidRPr="0094634E" w:rsidRDefault="0094634E" w:rsidP="0094634E">
            <w:pPr>
              <w:pStyle w:val="TableParagraph"/>
              <w:ind w:right="571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08E270E0" w14:textId="4688DB2C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7210EA35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14:paraId="0DF5F33C" w14:textId="15AC8998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94634E" w14:paraId="28A41682" w14:textId="77777777" w:rsidTr="00F734C8">
        <w:trPr>
          <w:trHeight w:val="314"/>
        </w:trPr>
        <w:tc>
          <w:tcPr>
            <w:tcW w:w="2694" w:type="dxa"/>
            <w:vMerge/>
            <w:tcBorders>
              <w:top w:val="nil"/>
            </w:tcBorders>
          </w:tcPr>
          <w:p w14:paraId="0325D712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DB87447" w14:textId="2ED760DD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</w:tcPr>
          <w:p w14:paraId="08519E1E" w14:textId="77777777" w:rsidR="0094634E" w:rsidRDefault="0094634E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3E2B929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E851DBA" w14:textId="77777777" w:rsidTr="00F734C8">
        <w:trPr>
          <w:trHeight w:val="1248"/>
        </w:trPr>
        <w:tc>
          <w:tcPr>
            <w:tcW w:w="2694" w:type="dxa"/>
            <w:vMerge/>
            <w:tcBorders>
              <w:top w:val="nil"/>
            </w:tcBorders>
          </w:tcPr>
          <w:p w14:paraId="3A0036A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53E15DD" w14:textId="0AD37FD7" w:rsidR="0094634E" w:rsidRPr="00D17928" w:rsidRDefault="00D17928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right="142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</w:tc>
        <w:tc>
          <w:tcPr>
            <w:tcW w:w="2409" w:type="dxa"/>
            <w:vMerge w:val="restart"/>
          </w:tcPr>
          <w:p w14:paraId="29D98DA9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1A1C6616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65B1BA7B" w14:textId="77777777" w:rsidTr="00F734C8">
        <w:trPr>
          <w:trHeight w:val="1218"/>
        </w:trPr>
        <w:tc>
          <w:tcPr>
            <w:tcW w:w="2694" w:type="dxa"/>
            <w:vMerge/>
            <w:tcBorders>
              <w:top w:val="nil"/>
            </w:tcBorders>
          </w:tcPr>
          <w:p w14:paraId="63D24A33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6E43AF1" w14:textId="6ED0DE04" w:rsidR="0094634E" w:rsidRPr="00D17928" w:rsidRDefault="00D17928" w:rsidP="00090507">
            <w:pPr>
              <w:pStyle w:val="TableParagraph"/>
              <w:numPr>
                <w:ilvl w:val="0"/>
                <w:numId w:val="9"/>
              </w:numPr>
              <w:spacing w:line="288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0CB624BE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42AC43CC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0EF11A6B" w14:textId="77777777" w:rsidTr="00F734C8">
        <w:trPr>
          <w:trHeight w:val="311"/>
        </w:trPr>
        <w:tc>
          <w:tcPr>
            <w:tcW w:w="2694" w:type="dxa"/>
            <w:vMerge w:val="restart"/>
          </w:tcPr>
          <w:p w14:paraId="6E4BE48F" w14:textId="43C99BBB" w:rsidR="0094634E" w:rsidRPr="00D17928" w:rsidRDefault="0094634E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14:paraId="708C4705" w14:textId="70FD62F1" w:rsidR="0094634E" w:rsidRPr="00D17928" w:rsidRDefault="0094634E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08D7B6F" w14:textId="4029E6D2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5EC52B76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22" w:type="dxa"/>
            <w:vMerge w:val="restart"/>
          </w:tcPr>
          <w:p w14:paraId="4D213B69" w14:textId="0604631D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К…..</w:t>
            </w:r>
          </w:p>
        </w:tc>
      </w:tr>
      <w:tr w:rsidR="0094634E" w14:paraId="73AD618A" w14:textId="77777777" w:rsidTr="00F734C8">
        <w:trPr>
          <w:trHeight w:val="311"/>
        </w:trPr>
        <w:tc>
          <w:tcPr>
            <w:tcW w:w="2694" w:type="dxa"/>
            <w:vMerge/>
            <w:tcBorders>
              <w:top w:val="nil"/>
            </w:tcBorders>
          </w:tcPr>
          <w:p w14:paraId="528F243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86DCF76" w14:textId="2D4E9F54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</w:tcPr>
          <w:p w14:paraId="07BCCE84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714B5FF6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2D834A28" w14:textId="77777777" w:rsidTr="00F734C8">
        <w:trPr>
          <w:trHeight w:val="1250"/>
        </w:trPr>
        <w:tc>
          <w:tcPr>
            <w:tcW w:w="2694" w:type="dxa"/>
            <w:vMerge/>
            <w:tcBorders>
              <w:top w:val="nil"/>
            </w:tcBorders>
          </w:tcPr>
          <w:p w14:paraId="5D83F107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29C28A29" w14:textId="2434FDB7" w:rsidR="0094634E" w:rsidRPr="00C957E1" w:rsidRDefault="00C957E1" w:rsidP="00090507">
            <w:pPr>
              <w:pStyle w:val="TableParagraph"/>
              <w:numPr>
                <w:ilvl w:val="0"/>
                <w:numId w:val="9"/>
              </w:numPr>
              <w:spacing w:line="319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409" w:type="dxa"/>
            <w:vMerge w:val="restart"/>
          </w:tcPr>
          <w:p w14:paraId="273B20F6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226C3D9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C12E799" w14:textId="77777777" w:rsidTr="00F734C8">
        <w:trPr>
          <w:trHeight w:val="935"/>
        </w:trPr>
        <w:tc>
          <w:tcPr>
            <w:tcW w:w="2694" w:type="dxa"/>
            <w:vMerge/>
            <w:tcBorders>
              <w:top w:val="nil"/>
            </w:tcBorders>
          </w:tcPr>
          <w:p w14:paraId="20C0AFE2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1B28324B" w14:textId="7C0B5B1A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701E1BC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4E1C3B11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1DBC5659" w14:textId="77777777" w:rsidTr="009A6DAE">
        <w:trPr>
          <w:trHeight w:val="311"/>
        </w:trPr>
        <w:tc>
          <w:tcPr>
            <w:tcW w:w="10632" w:type="dxa"/>
            <w:gridSpan w:val="3"/>
          </w:tcPr>
          <w:p w14:paraId="6C4BAC0D" w14:textId="4EB92492"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409" w:type="dxa"/>
          </w:tcPr>
          <w:p w14:paraId="2E1455E6" w14:textId="77777777"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2" w:type="dxa"/>
          </w:tcPr>
          <w:p w14:paraId="5D30370A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666FCB4" w14:textId="77777777" w:rsidTr="009A6DAE">
        <w:trPr>
          <w:trHeight w:val="314"/>
        </w:trPr>
        <w:tc>
          <w:tcPr>
            <w:tcW w:w="10632" w:type="dxa"/>
            <w:gridSpan w:val="3"/>
          </w:tcPr>
          <w:p w14:paraId="5D495465" w14:textId="4806394A"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409" w:type="dxa"/>
          </w:tcPr>
          <w:p w14:paraId="61378C25" w14:textId="77777777"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2" w:type="dxa"/>
          </w:tcPr>
          <w:p w14:paraId="2B083F09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5F77396" w14:textId="77777777" w:rsidTr="009A6DAE">
        <w:trPr>
          <w:trHeight w:val="311"/>
        </w:trPr>
        <w:tc>
          <w:tcPr>
            <w:tcW w:w="2730" w:type="dxa"/>
            <w:gridSpan w:val="2"/>
            <w:vMerge w:val="restart"/>
          </w:tcPr>
          <w:p w14:paraId="67F98DAF" w14:textId="29DB42F6" w:rsidR="0094634E" w:rsidRPr="00C957E1" w:rsidRDefault="00C957E1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</w:tc>
        <w:tc>
          <w:tcPr>
            <w:tcW w:w="7902" w:type="dxa"/>
          </w:tcPr>
          <w:p w14:paraId="6BBD5BFF" w14:textId="0828B0AC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5A7F3547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14:paraId="5D2BD782" w14:textId="1C8783D3" w:rsidR="0094634E" w:rsidRPr="00C957E1" w:rsidRDefault="00C957E1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94634E" w14:paraId="145BC98D" w14:textId="77777777" w:rsidTr="009A6DAE">
        <w:trPr>
          <w:trHeight w:val="311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311A27C5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53748828" w14:textId="395E9C48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</w:tcPr>
          <w:p w14:paraId="38984D55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45DB97CF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1A62A1E6" w14:textId="77777777" w:rsidTr="009A6DAE">
        <w:trPr>
          <w:trHeight w:val="916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204FE88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3498A018" w14:textId="301C2063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функциональных  возможностей организма, поддержания работоспособности, развитие основных физических качеств </w:t>
            </w:r>
          </w:p>
        </w:tc>
        <w:tc>
          <w:tcPr>
            <w:tcW w:w="2409" w:type="dxa"/>
          </w:tcPr>
          <w:p w14:paraId="5E4287C4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395F5C3F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00794F6" w14:textId="5DB041BD" w:rsidR="005B1607" w:rsidRDefault="00AC4C16" w:rsidP="00EB3C3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B1607"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12"/>
        <w:gridCol w:w="2535"/>
        <w:gridCol w:w="17"/>
      </w:tblGrid>
      <w:tr w:rsidR="005B1607" w14:paraId="47438C37" w14:textId="77777777" w:rsidTr="00D7496F">
        <w:trPr>
          <w:gridAfter w:val="1"/>
          <w:wAfter w:w="17" w:type="dxa"/>
          <w:trHeight w:val="624"/>
        </w:trPr>
        <w:tc>
          <w:tcPr>
            <w:tcW w:w="2614" w:type="dxa"/>
          </w:tcPr>
          <w:p w14:paraId="5A1D9052" w14:textId="77777777" w:rsidR="005B1607" w:rsidRPr="00782041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</w:tcPr>
          <w:p w14:paraId="3B36701B" w14:textId="699FFF1E" w:rsidR="005B1607" w:rsidRPr="005B1607" w:rsidRDefault="005B1607" w:rsidP="005B1607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br/>
              <w:t>Возможностей организма, поддержания работоспособности, развитие основных физических качеств</w:t>
            </w:r>
          </w:p>
        </w:tc>
        <w:tc>
          <w:tcPr>
            <w:tcW w:w="2329" w:type="dxa"/>
          </w:tcPr>
          <w:p w14:paraId="32779F3D" w14:textId="4BA30D05"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</w:tcPr>
          <w:p w14:paraId="3224C26D" w14:textId="4B39A34C"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14:paraId="54B5993A" w14:textId="77777777" w:rsidTr="00D7496F">
        <w:trPr>
          <w:gridAfter w:val="1"/>
          <w:wAfter w:w="17" w:type="dxa"/>
          <w:trHeight w:val="311"/>
        </w:trPr>
        <w:tc>
          <w:tcPr>
            <w:tcW w:w="10574" w:type="dxa"/>
            <w:gridSpan w:val="2"/>
          </w:tcPr>
          <w:p w14:paraId="0566F1CD" w14:textId="60375714"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2.7 Гимнастика (практические занятия 13-20)</w:t>
            </w:r>
          </w:p>
        </w:tc>
        <w:tc>
          <w:tcPr>
            <w:tcW w:w="2329" w:type="dxa"/>
          </w:tcPr>
          <w:p w14:paraId="5956F474" w14:textId="77777777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2"/>
          </w:tcPr>
          <w:p w14:paraId="77ECDBB5" w14:textId="77777777"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14:paraId="5859E652" w14:textId="77777777" w:rsidTr="00D7496F">
        <w:trPr>
          <w:gridAfter w:val="1"/>
          <w:wAfter w:w="17" w:type="dxa"/>
          <w:trHeight w:val="311"/>
        </w:trPr>
        <w:tc>
          <w:tcPr>
            <w:tcW w:w="2614" w:type="dxa"/>
            <w:vMerge w:val="restart"/>
          </w:tcPr>
          <w:p w14:paraId="55C42441" w14:textId="35624CE0"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7 (1) Основная гимнастика (обязательный вид)</w:t>
            </w:r>
          </w:p>
        </w:tc>
        <w:tc>
          <w:tcPr>
            <w:tcW w:w="7960" w:type="dxa"/>
          </w:tcPr>
          <w:p w14:paraId="60AFB7D0" w14:textId="69A87444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02B9D79" w14:textId="5FED9A8C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2"/>
            <w:vMerge w:val="restart"/>
          </w:tcPr>
          <w:p w14:paraId="34450EEA" w14:textId="26AAD9D9"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14:paraId="50639505" w14:textId="77777777" w:rsidTr="00D7496F">
        <w:trPr>
          <w:gridAfter w:val="1"/>
          <w:wAfter w:w="17" w:type="dxa"/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0BE5C44A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08A7FEF6" w14:textId="068244DF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29" w:type="dxa"/>
          </w:tcPr>
          <w:p w14:paraId="2FECE00F" w14:textId="0D1DE8DA"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2D5C7E3C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14:paraId="6436BAC5" w14:textId="77777777" w:rsidTr="005B160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1758B6C3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301" w:type="dxa"/>
            <w:gridSpan w:val="3"/>
          </w:tcPr>
          <w:p w14:paraId="73328AAA" w14:textId="131A3E65"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14:paraId="74FE8B66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5CB99E50" w14:textId="77777777" w:rsidTr="00DD3D7F">
        <w:trPr>
          <w:gridAfter w:val="1"/>
          <w:wAfter w:w="17" w:type="dxa"/>
          <w:trHeight w:val="1273"/>
        </w:trPr>
        <w:tc>
          <w:tcPr>
            <w:tcW w:w="2614" w:type="dxa"/>
            <w:vMerge/>
            <w:tcBorders>
              <w:top w:val="nil"/>
            </w:tcBorders>
          </w:tcPr>
          <w:p w14:paraId="22A7F501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4A200323" w14:textId="77777777" w:rsidR="00DD3D7F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206EEE3F" w14:textId="5612F098" w:rsidR="005B1607" w:rsidRPr="005B1607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ыполнение прикладных упражнений: ходьбы и бега, упражнений в рав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 xml:space="preserve">новесии, лазанье и </w:t>
            </w:r>
            <w:proofErr w:type="spellStart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, прыжки.</w:t>
            </w:r>
          </w:p>
        </w:tc>
        <w:tc>
          <w:tcPr>
            <w:tcW w:w="2329" w:type="dxa"/>
            <w:tcBorders>
              <w:top w:val="nil"/>
            </w:tcBorders>
          </w:tcPr>
          <w:p w14:paraId="5AB6BA4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tcBorders>
              <w:top w:val="nil"/>
            </w:tcBorders>
          </w:tcPr>
          <w:p w14:paraId="2F153C5E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5083C1AE" w14:textId="134DB707" w:rsidR="005B1607" w:rsidRDefault="005B1607" w:rsidP="005B1607">
      <w:pPr>
        <w:pStyle w:val="a3"/>
        <w:rPr>
          <w:rFonts w:ascii="Calibri"/>
          <w:i w:val="0"/>
          <w:sz w:val="20"/>
        </w:rPr>
      </w:pPr>
    </w:p>
    <w:p w14:paraId="69AA0733" w14:textId="6CF4CB8F" w:rsidR="005B1607" w:rsidRDefault="005B1607" w:rsidP="005B1607">
      <w:pPr>
        <w:pStyle w:val="a3"/>
        <w:rPr>
          <w:rFonts w:ascii="Calibri"/>
          <w:i w:val="0"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B074FB8" wp14:editId="4D994750">
                <wp:simplePos x="0" y="0"/>
                <wp:positionH relativeFrom="page">
                  <wp:posOffset>629285</wp:posOffset>
                </wp:positionH>
                <wp:positionV relativeFrom="paragraph">
                  <wp:posOffset>125730</wp:posOffset>
                </wp:positionV>
                <wp:extent cx="1828800" cy="8890"/>
                <wp:effectExtent l="635" t="0" r="0" b="635"/>
                <wp:wrapTopAndBottom/>
                <wp:docPr id="541" name="Прямоугольник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="">
            <w:pict>
              <v:rect w14:anchorId="747DE76B" id="Прямоугольник 541" o:spid="_x0000_s1026" style="position:absolute;margin-left:49.55pt;margin-top:9.9pt;width:2in;height: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</w:p>
    <w:p w14:paraId="3AE32B4F" w14:textId="06322A9C" w:rsidR="005B1607" w:rsidRPr="0082769A" w:rsidRDefault="003E3EF1" w:rsidP="005B1607">
      <w:pPr>
        <w:pStyle w:val="a3"/>
        <w:ind w:left="109"/>
        <w:rPr>
          <w:rFonts w:ascii="Calibri"/>
          <w:i w:val="0"/>
          <w:color w:val="FF0000"/>
          <w:sz w:val="20"/>
        </w:rPr>
      </w:pPr>
      <w:r w:rsidRPr="0082769A">
        <w:rPr>
          <w:rFonts w:ascii="Calibri"/>
          <w:i w:val="0"/>
          <w:noProof/>
          <w:color w:val="FF0000"/>
          <w:sz w:val="20"/>
          <w:highlight w:val="red"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289F9C5" wp14:editId="6BBC6518">
                <wp:simplePos x="0" y="0"/>
                <wp:positionH relativeFrom="column">
                  <wp:posOffset>69850</wp:posOffset>
                </wp:positionH>
                <wp:positionV relativeFrom="paragraph">
                  <wp:posOffset>71120</wp:posOffset>
                </wp:positionV>
                <wp:extent cx="9004935" cy="493395"/>
                <wp:effectExtent l="0" t="0" r="5715" b="1905"/>
                <wp:wrapNone/>
                <wp:docPr id="531" name="Группа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935" cy="493395"/>
                          <a:chOff x="0" y="0"/>
                          <a:chExt cx="14181" cy="777"/>
                        </a:xfrm>
                      </wpg:grpSpPr>
                      <pic:pic xmlns:pic="http://schemas.openxmlformats.org/drawingml/2006/picture">
                        <pic:nvPicPr>
                          <pic:cNvPr id="53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778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2" y="55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283"/>
                            <a:ext cx="472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" y="283"/>
                            <a:ext cx="944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08"/>
                            <a:ext cx="404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" y="508"/>
                            <a:ext cx="310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1D261" w14:textId="77777777" w:rsidR="00F4249E" w:rsidRPr="0082769A" w:rsidRDefault="00F4249E" w:rsidP="005B1607">
                              <w:pPr>
                                <w:spacing w:before="1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5</w:t>
                              </w:r>
                            </w:p>
                            <w:p w14:paraId="2730D40B" w14:textId="77777777" w:rsidR="00F4249E" w:rsidRPr="0082769A" w:rsidRDefault="00F4249E" w:rsidP="005B1607">
                              <w:pPr>
                                <w:spacing w:before="74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366C4" w14:textId="77777777" w:rsidR="00F4249E" w:rsidRPr="0082769A" w:rsidRDefault="00F4249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" y="453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A2C99" w14:textId="77777777" w:rsidR="00F4249E" w:rsidRPr="0082769A" w:rsidRDefault="00F4249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531" o:spid="_x0000_s1033" style="position:absolute;left:0;text-align:left;margin-left:5.5pt;margin-top:5.6pt;width:709.05pt;height:38.85pt;z-index:-251606016" coordsize="14181,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">
                <v:shape id="Picture 324" o:spid="_x0000_s1034" type="#_x0000_t75" style="position:absolute;left:97;top:55;width:778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kNfHAAAA3AAAAA8AAABkcnMvZG93bnJldi54bWxEj91qwkAUhO+FvsNyCt6UutHSItFVRFD8&#10;aaFVH+CQPcmmzZ6N2dWkb+8WCl4OM/MNM513thJXanzpWMFwkIAgzpwuuVBwOq6exyB8QNZYOSYF&#10;v+RhPnvoTTHVruUvuh5CISKEfYoKTAh1KqXPDFn0A1cTRy93jcUQZVNI3WAb4baSoyR5kxZLjgsG&#10;a1oayn4OF6vgc5Pv6P1jr/Px93n7ZNa7Njudleo/dosJiEBduIf/2xut4PVlBH9n4hG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ekNfHAAAA3AAAAA8AAAAAAAAAAAAA&#10;AAAAnwIAAGRycy9kb3ducmV2LnhtbFBLBQYAAAAABAAEAPcAAACTAwAAAAA=&#10;">
                  <v:imagedata r:id="rId24" o:title=""/>
                </v:shape>
                <v:shape id="Picture 325" o:spid="_x0000_s1035" type="#_x0000_t75" style="position:absolute;left:7862;top:55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1xbXEAAAA3AAAAA8AAABkcnMvZG93bnJldi54bWxEj1FrwkAQhN+F/odjBV+kXjRYJHqKFYQ+&#10;FEptf8CSW3PR7F7InSb++16h0MdhZr5hNruBG3WnLtReDMxnGSiS0ttaKgPfX8fnFagQUSw2XsjA&#10;gwLstk+jDRbW9/JJ91OsVIJIKNCAi7EttA6lI8Yw8y1J8s6+Y4xJdpW2HfYJzo1eZNmLZqwlLThs&#10;6eCovJ5ubICn7x83t1/lr5fzNHK5mPOjPxozGQ/7NahIQ/wP/7XfrIFlnsPvmXQE9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1xbXEAAAA3AAAAA8AAAAAAAAAAAAAAAAA&#10;nwIAAGRycy9kb3ducmV2LnhtbFBLBQYAAAAABAAEAPcAAACQAwAAAAA=&#10;">
                  <v:imagedata r:id="rId25" o:title=""/>
                </v:shape>
                <v:shape id="Picture 326" o:spid="_x0000_s1036" type="#_x0000_t75" style="position:absolute;left:97;top:283;width:472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xfz7EAAAA3AAAAA8AAABkcnMvZG93bnJldi54bWxEj8FuwjAQRO+V+g/WIvVWHFqKSsCgCpTS&#10;K6GI68reJlHtdRq7Ifw9RqrU42hm3miW68FZ0VMXGs8KJuMMBLH2puFKweeheHwFESKyQeuZFFwo&#10;wHp1f7fE3Pgz76kvYyUShEOOCuoY21zKoGtyGMa+JU7el+8cxiS7SpoOzwnurHzKspl02HBaqLGl&#10;TU36u/x1Ck5ac1nYjdz+9PPe7Aq7nb4flXoYDW8LEJGG+B/+a38YBS/PU7idSU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xfz7EAAAA3AAAAA8AAAAAAAAAAAAAAAAA&#10;nwIAAGRycy9kb3ducmV2LnhtbFBLBQYAAAAABAAEAPcAAACQAwAAAAA=&#10;">
                  <v:imagedata r:id="rId26" o:title=""/>
                </v:shape>
                <v:shape id="Picture 327" o:spid="_x0000_s1037" type="#_x0000_t75" style="position:absolute;left:4732;top:283;width:944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BTBjEAAAA3AAAAA8AAABkcnMvZG93bnJldi54bWxEj09rwkAUxO8Fv8PyhN7qJhZFUlcxgtCC&#10;F//dH9nXJJp9G7PbJPbTu4LgcZiZ3zDzZW8q0VLjSssK4lEEgjizuuRcwfGw+ZiBcB5ZY2WZFNzI&#10;wXIxeJtjom3HO2r3PhcBwi5BBYX3dSKlywoy6Ea2Jg7er20M+iCbXOoGuwA3lRxH0VQaLDksFFjT&#10;uqDssv8zCma83tLNnLLx9UenV/8fn49ppdT7sF99gfDU+1f42f7WCiafE3icCU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BTBjEAAAA3AAAAA8AAAAAAAAAAAAAAAAA&#10;nwIAAGRycy9kb3ducmV2LnhtbFBLBQYAAAAABAAEAPcAAACQAwAAAAA=&#10;">
                  <v:imagedata r:id="rId27" o:title=""/>
                </v:shape>
                <v:shape id="Picture 328" o:spid="_x0000_s1038" type="#_x0000_t75" style="position:absolute;left:1;top:508;width:404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vnBnEAAAA3AAAAA8AAABkcnMvZG93bnJldi54bWxEj99qwjAUxu8He4dwBG9kpiqtozPKUETZ&#10;haLbAxyas6bYnJQm2vr2Rhjs8uP78+NbrHpbixu1vnKsYDJOQBAXTldcKvj53r69g/ABWWPtmBTc&#10;ycNq+fqywFy7jk90O4dSxBH2OSowITS5lL4wZNGPXUMcvV/XWgxRtqXULXZx3NZymiSZtFhxJBhs&#10;aG2ouJyvNnLT08jiaJN9mcmu88WxmYdDqtRw0H9+gAjUh//wX3uvFaSzD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vnBnEAAAA3AAAAA8AAAAAAAAAAAAAAAAA&#10;nwIAAGRycy9kb3ducmV2LnhtbFBLBQYAAAAABAAEAPcAAACQAwAAAAA=&#10;">
                  <v:imagedata r:id="rId28" o:title=""/>
                </v:shape>
                <v:shape id="Picture 329" o:spid="_x0000_s1039" type="#_x0000_t75" style="position:absolute;left:4024;top:508;width:310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kWOzGAAAA3AAAAA8AAABkcnMvZG93bnJldi54bWxEj0FrwkAUhO8F/8PyBG91Y6U1pK5SBMXS&#10;CmoteHxkXzfB7NuQXU3013cLBY/DzHzDTOedrcSFGl86VjAaJiCIc6dLNgoOX8vHFIQPyBorx6Tg&#10;Sh7ms97DFDPtWt7RZR+MiBD2GSooQqgzKX1ekEU/dDVx9H5cYzFE2RipG2wj3FbyKUlepMWS40KB&#10;NS0Kyk/7s1XwuTXt8fZxcP52/K62G7NYpe9XpQb97u0VRKAu3MP/7bVW8DyewN+ZeAT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RY7MYAAADcAAAADwAAAAAAAAAAAAAA&#10;AACfAgAAZHJzL2Rvd25yZXYueG1sUEsFBgAAAAAEAAQA9wAAAJIDAAAAAA==&#10;">
                  <v:imagedata r:id="rId29" o:title=""/>
                </v:shape>
                <v:shape id="Text Box 330" o:spid="_x0000_s1040" type="#_x0000_t202" style="position:absolute;top:28;width:84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    <v:textbox inset="0,0,0,0">
                    <w:txbxContent>
                      <w:p w14:paraId="7B41D261" w14:textId="77777777" w:rsidR="00DD3D7F" w:rsidRPr="0082769A" w:rsidRDefault="00DD3D7F" w:rsidP="005B1607">
                        <w:pPr>
                          <w:spacing w:before="1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5</w:t>
                        </w:r>
                      </w:p>
                      <w:p w14:paraId="2730D40B" w14:textId="77777777" w:rsidR="00DD3D7F" w:rsidRPr="0082769A" w:rsidRDefault="00DD3D7F" w:rsidP="005B1607">
                        <w:pPr>
                          <w:spacing w:before="74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6</w:t>
                        </w:r>
                      </w:p>
                    </w:txbxContent>
                  </v:textbox>
                </v:shape>
                <v:shape id="Text Box 331" o:spid="_x0000_s1041" type="#_x0000_t202" style="position:absolute;left:7790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<v:textbox inset="0,0,0,0">
                    <w:txbxContent>
                      <w:p w14:paraId="174366C4" w14:textId="77777777" w:rsidR="00DD3D7F" w:rsidRPr="0082769A" w:rsidRDefault="00DD3D7F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v:shape id="Text Box 332" o:spid="_x0000_s1042" type="#_x0000_t202" style="position:absolute;left:3952;top:453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<v:textbox inset="0,0,0,0">
                    <w:txbxContent>
                      <w:p w14:paraId="0FCA2C99" w14:textId="77777777" w:rsidR="00DD3D7F" w:rsidRPr="0082769A" w:rsidRDefault="00DD3D7F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01523D" w14:textId="77777777" w:rsidR="005B1607" w:rsidRDefault="005B1607" w:rsidP="005B1607">
      <w:pPr>
        <w:rPr>
          <w:rFonts w:ascii="Calibri"/>
          <w:sz w:val="20"/>
        </w:rPr>
        <w:sectPr w:rsidR="005B1607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2547"/>
      </w:tblGrid>
      <w:tr w:rsidR="000D3D46" w14:paraId="5AABC0FB" w14:textId="77777777" w:rsidTr="00090507">
        <w:trPr>
          <w:trHeight w:val="311"/>
        </w:trPr>
        <w:tc>
          <w:tcPr>
            <w:tcW w:w="2614" w:type="dxa"/>
            <w:vMerge w:val="restart"/>
          </w:tcPr>
          <w:p w14:paraId="4FC620A9" w14:textId="30F46A82" w:rsidR="000D3D46" w:rsidRPr="001500E0" w:rsidRDefault="00AC4C1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AB2494">
              <w:rPr>
                <w:highlight w:val="yellow"/>
                <w:lang w:val="ru-RU"/>
              </w:rPr>
              <w:lastRenderedPageBreak/>
              <w:br/>
            </w:r>
            <w:r w:rsidR="000D3D46"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60" w:type="dxa"/>
            <w:shd w:val="clear" w:color="auto" w:fill="FFFFFF" w:themeFill="background1"/>
          </w:tcPr>
          <w:p w14:paraId="7EDFD459" w14:textId="22C2985B" w:rsidR="000D3D46" w:rsidRPr="00090507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BE25C2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65F748AB" w14:textId="58FD09E0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79C5C103" w14:textId="77777777" w:rsidTr="0009050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0A173680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379293C2" w14:textId="0C862094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D3B495B" w14:textId="77777777" w:rsidR="000D3D46" w:rsidRDefault="000D3D46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679CD4D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42B7B7A" w14:textId="77777777" w:rsidTr="0009050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328A7937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055906D4" w14:textId="19E9B34A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14:paraId="4367B04F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7BE3908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68A50196" w14:textId="77777777" w:rsidTr="00090507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32CF69F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1EFE22E8" w14:textId="7F02AA2A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дыхательной, сердечно-сосудистой).</w:t>
            </w:r>
          </w:p>
          <w:p w14:paraId="168DDC8D" w14:textId="698FC3F0" w:rsidR="000D3D46" w:rsidRPr="00090507" w:rsidRDefault="000D3D46" w:rsidP="00D7496F">
            <w:pPr>
              <w:pStyle w:val="TableParagraph"/>
              <w:spacing w:line="334" w:lineRule="exact"/>
              <w:ind w:right="1694"/>
              <w:jc w:val="right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5B52BE86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1064087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06A85EC2" w14:textId="77777777" w:rsidTr="00090507">
        <w:trPr>
          <w:trHeight w:val="937"/>
        </w:trPr>
        <w:tc>
          <w:tcPr>
            <w:tcW w:w="2614" w:type="dxa"/>
            <w:vMerge/>
            <w:tcBorders>
              <w:top w:val="nil"/>
            </w:tcBorders>
          </w:tcPr>
          <w:p w14:paraId="1D3AC138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72134022" w14:textId="58D5BC86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ы для развития физических способностей средствами аэробики, в т.ч. с использованием новых видов оборудования и направлений аэробики (классическая, степ-аэробика, </w:t>
            </w:r>
            <w:proofErr w:type="spell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</w:p>
          <w:p w14:paraId="67903A6E" w14:textId="3F9DC413" w:rsidR="000D3D46" w:rsidRPr="00090507" w:rsidRDefault="000D3D46" w:rsidP="00D7496F">
            <w:pPr>
              <w:pStyle w:val="TableParagraph"/>
              <w:tabs>
                <w:tab w:val="left" w:pos="3948"/>
              </w:tabs>
              <w:spacing w:line="323" w:lineRule="exact"/>
              <w:ind w:left="2105"/>
              <w:rPr>
                <w:sz w:val="24"/>
                <w:lang w:val="ru-RU"/>
              </w:rPr>
            </w:pPr>
            <w:r w:rsidRPr="00090507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231E8553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64ED823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F1717EC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447DA7F" w14:textId="0C0510A7" w:rsidR="000D3D46" w:rsidRPr="000D3D46" w:rsidRDefault="000D3D4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60" w:type="dxa"/>
          </w:tcPr>
          <w:p w14:paraId="5395FF72" w14:textId="5D454E25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3C7592E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05927820" w14:textId="22DEDAC1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44C4500C" w14:textId="77777777" w:rsidTr="004A36D7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13FDB0B3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06706F17" w14:textId="1E326E48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22627157" w14:textId="77777777" w:rsidR="000D3D46" w:rsidRDefault="000D3D46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5A2E1F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CB2968B" w14:textId="77777777" w:rsidTr="004A36D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3A3FAB7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37A286B2" w14:textId="74121995" w:rsidR="000D3D46" w:rsidRPr="000D3D46" w:rsidRDefault="000D3D46" w:rsidP="00D7496F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  <w:p w14:paraId="71161B8D" w14:textId="2277D882" w:rsidR="000D3D46" w:rsidRPr="000D3D46" w:rsidRDefault="000D3D46" w:rsidP="00D7496F">
            <w:pPr>
              <w:pStyle w:val="TableParagraph"/>
              <w:spacing w:line="344" w:lineRule="exact"/>
              <w:ind w:left="1951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782BD599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4AE45A5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11A9026F" w14:textId="77777777" w:rsidTr="004A36D7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1A4636E7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12B4FEAF" w14:textId="17768A1E" w:rsidR="000D3D46" w:rsidRPr="000D3D46" w:rsidRDefault="000D3D46" w:rsidP="00090507">
            <w:pPr>
              <w:pStyle w:val="TableParagraph"/>
              <w:ind w:left="105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  <w:p w14:paraId="449B2CFB" w14:textId="6AB9B144" w:rsidR="000D3D46" w:rsidRPr="000D3D46" w:rsidRDefault="000D3D46" w:rsidP="00D7496F">
            <w:pPr>
              <w:pStyle w:val="TableParagraph"/>
              <w:spacing w:line="324" w:lineRule="exact"/>
              <w:ind w:right="1785"/>
              <w:jc w:val="center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101975E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BCBB9F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BF94784" w14:textId="77777777" w:rsidTr="004A36D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1BCF126D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7202989E" w14:textId="56C3F8C5" w:rsidR="000D3D46" w:rsidRP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на силовых тренажерах и кардиотренажерах.</w:t>
            </w:r>
          </w:p>
          <w:p w14:paraId="68A5C800" w14:textId="70D266D3" w:rsidR="000D3D46" w:rsidRPr="000D3D46" w:rsidRDefault="000D3D46" w:rsidP="00D7496F">
            <w:pPr>
              <w:pStyle w:val="TableParagraph"/>
              <w:spacing w:line="334" w:lineRule="exact"/>
              <w:ind w:left="1980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3AF6A9B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3D921FA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94D8823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D902870" w14:textId="77777777" w:rsidR="004A36D7" w:rsidRPr="000D3D46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6) Самбо</w:t>
            </w:r>
          </w:p>
          <w:p w14:paraId="053968AD" w14:textId="6E6C0463" w:rsidR="004A36D7" w:rsidRPr="000D3D46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</w:p>
        </w:tc>
        <w:tc>
          <w:tcPr>
            <w:tcW w:w="7960" w:type="dxa"/>
          </w:tcPr>
          <w:p w14:paraId="06716089" w14:textId="13A99ED1" w:rsidR="004A36D7" w:rsidRPr="000D3D46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46911746" w14:textId="77777777" w:rsidR="004A36D7" w:rsidRDefault="004A36D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4736B86A" w14:textId="477C4FED" w:rsidR="004A36D7" w:rsidRPr="000D3D46" w:rsidRDefault="004A36D7" w:rsidP="00D7496F">
            <w:pPr>
              <w:pStyle w:val="TableParagraph"/>
              <w:ind w:left="3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A36D7" w14:paraId="17810DA7" w14:textId="77777777" w:rsidTr="00DC4858">
        <w:trPr>
          <w:trHeight w:val="309"/>
        </w:trPr>
        <w:tc>
          <w:tcPr>
            <w:tcW w:w="2614" w:type="dxa"/>
            <w:vMerge/>
          </w:tcPr>
          <w:p w14:paraId="4E6C6115" w14:textId="3074D806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tcBorders>
              <w:bottom w:val="single" w:sz="6" w:space="0" w:color="000000"/>
            </w:tcBorders>
          </w:tcPr>
          <w:p w14:paraId="2ED54F93" w14:textId="50A0AD4B"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14:paraId="485A984A" w14:textId="77777777"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6911936" w14:textId="77777777"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14:paraId="1F6BFDD8" w14:textId="77777777" w:rsidTr="00DC4858">
        <w:trPr>
          <w:trHeight w:val="1247"/>
        </w:trPr>
        <w:tc>
          <w:tcPr>
            <w:tcW w:w="2614" w:type="dxa"/>
            <w:vMerge/>
          </w:tcPr>
          <w:p w14:paraId="4CF57BC3" w14:textId="111AE5BE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vMerge w:val="restart"/>
            <w:tcBorders>
              <w:top w:val="single" w:sz="6" w:space="0" w:color="000000"/>
            </w:tcBorders>
          </w:tcPr>
          <w:p w14:paraId="50424463" w14:textId="77777777"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навыков самостраховки, безопасного падения, освобождение от захватов, уход с линии атаки.</w:t>
            </w:r>
          </w:p>
          <w:p w14:paraId="0099B53F" w14:textId="19465F89"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14:paraId="23CAD75A" w14:textId="77777777"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B46AA5" w14:textId="77777777"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EA2F883" w14:textId="77777777" w:rsidTr="004A36D7">
        <w:trPr>
          <w:trHeight w:val="270"/>
        </w:trPr>
        <w:tc>
          <w:tcPr>
            <w:tcW w:w="2614" w:type="dxa"/>
            <w:vMerge/>
          </w:tcPr>
          <w:p w14:paraId="64E45DCA" w14:textId="49DF0EBA"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vMerge/>
          </w:tcPr>
          <w:p w14:paraId="27EEF868" w14:textId="36AAC487"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14:paraId="15BC8873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</w:tcPr>
          <w:p w14:paraId="7CCB4F02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14:paraId="6CF27836" w14:textId="77777777" w:rsidTr="004A36D7">
        <w:trPr>
          <w:trHeight w:val="576"/>
        </w:trPr>
        <w:tc>
          <w:tcPr>
            <w:tcW w:w="10574" w:type="dxa"/>
            <w:gridSpan w:val="2"/>
          </w:tcPr>
          <w:p w14:paraId="6D248BEF" w14:textId="5B203A10"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>2.8 Спортивные игры (практические занятия 21-28)</w:t>
            </w:r>
          </w:p>
        </w:tc>
        <w:tc>
          <w:tcPr>
            <w:tcW w:w="2329" w:type="dxa"/>
          </w:tcPr>
          <w:p w14:paraId="2E194191" w14:textId="77777777"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</w:tcPr>
          <w:p w14:paraId="19F52754" w14:textId="77777777"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1552D365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2EB7E97" w14:textId="031AFE69"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60" w:type="dxa"/>
          </w:tcPr>
          <w:p w14:paraId="1F6415D6" w14:textId="2010785F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DA68850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  <w:tcBorders>
              <w:top w:val="nil"/>
            </w:tcBorders>
          </w:tcPr>
          <w:p w14:paraId="58C8402D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78E09F6D" w14:textId="77777777" w:rsidTr="004A36D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5848363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67B1418F" w14:textId="2D5358D3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162CE790" w14:textId="77777777"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3BC4645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4D99255A" w14:textId="77777777" w:rsidTr="004A36D7">
        <w:trPr>
          <w:trHeight w:val="2495"/>
        </w:trPr>
        <w:tc>
          <w:tcPr>
            <w:tcW w:w="2614" w:type="dxa"/>
            <w:vMerge/>
            <w:tcBorders>
              <w:top w:val="nil"/>
            </w:tcBorders>
          </w:tcPr>
          <w:p w14:paraId="5C511B0C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2E877E57" w14:textId="1D28E814" w:rsidR="004C6954" w:rsidRPr="004C6954" w:rsidRDefault="004C6954" w:rsidP="004C6954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  <w:p w14:paraId="1F06A76C" w14:textId="455C0515" w:rsidR="004C6954" w:rsidRPr="004C6954" w:rsidRDefault="004C6954" w:rsidP="004C6954">
            <w:pPr>
              <w:pStyle w:val="TableParagraph"/>
              <w:spacing w:line="340" w:lineRule="exact"/>
              <w:ind w:left="5647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5D51AF94" w14:textId="77777777"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1C9965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50F0853" w14:textId="77777777" w:rsidTr="004A36D7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073ACBC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75A97D11" w14:textId="70887251" w:rsidR="004C6954" w:rsidRPr="004C6954" w:rsidRDefault="004C6954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22FF03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41F04FD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B81474D" w14:textId="77777777" w:rsidTr="004A36D7">
        <w:trPr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1CBF1B48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6A865A27" w14:textId="167FD412" w:rsidR="004C6954" w:rsidRPr="004C6954" w:rsidRDefault="004C6954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F3D8D2E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5DFB5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6A860CE4" w14:textId="77777777" w:rsidTr="004A36D7">
        <w:trPr>
          <w:trHeight w:val="311"/>
        </w:trPr>
        <w:tc>
          <w:tcPr>
            <w:tcW w:w="2614" w:type="dxa"/>
          </w:tcPr>
          <w:p w14:paraId="19991C02" w14:textId="0F4B1476" w:rsidR="004C6954" w:rsidRPr="00F45781" w:rsidRDefault="00F45781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</w:tc>
        <w:tc>
          <w:tcPr>
            <w:tcW w:w="7960" w:type="dxa"/>
          </w:tcPr>
          <w:p w14:paraId="21D433B3" w14:textId="415CA6A7"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4D00BA1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14:paraId="1C5B02C5" w14:textId="6B5144C6" w:rsidR="004C6954" w:rsidRPr="004C6954" w:rsidRDefault="004C6954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</w:tbl>
    <w:p w14:paraId="33A9720D" w14:textId="1739763E" w:rsidR="000D3D46" w:rsidRDefault="000D3D46" w:rsidP="000D3D46">
      <w:pPr>
        <w:pStyle w:val="a3"/>
        <w:spacing w:before="11"/>
        <w:rPr>
          <w:rFonts w:ascii="Calibri"/>
          <w:i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6923C139" wp14:editId="1C52699A">
                <wp:simplePos x="0" y="0"/>
                <wp:positionH relativeFrom="page">
                  <wp:posOffset>629285</wp:posOffset>
                </wp:positionH>
                <wp:positionV relativeFrom="paragraph">
                  <wp:posOffset>218440</wp:posOffset>
                </wp:positionV>
                <wp:extent cx="1828800" cy="8890"/>
                <wp:effectExtent l="635" t="1905" r="0" b="0"/>
                <wp:wrapTopAndBottom/>
                <wp:docPr id="699" name="Прямоугольник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="">
            <w:pict>
              <v:rect w14:anchorId="15E6F9C7" id="Прямоугольник 699" o:spid="_x0000_s1026" style="position:absolute;margin-left:49.55pt;margin-top:17.2pt;width:2in;height: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</w:p>
    <w:p w14:paraId="068933CB" w14:textId="31B6623F" w:rsidR="000D3D46" w:rsidRDefault="000D3D46" w:rsidP="000D3D46">
      <w:pPr>
        <w:pStyle w:val="a3"/>
        <w:ind w:left="109"/>
        <w:rPr>
          <w:rFonts w:ascii="Calibri"/>
          <w:i w:val="0"/>
          <w:sz w:val="20"/>
        </w:rPr>
      </w:pPr>
      <w:r>
        <w:rPr>
          <w:rFonts w:ascii="Calibri"/>
          <w:i w:val="0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BBC5634" wp14:editId="51A96CB6">
                <wp:simplePos x="0" y="0"/>
                <wp:positionH relativeFrom="column">
                  <wp:posOffset>-16510</wp:posOffset>
                </wp:positionH>
                <wp:positionV relativeFrom="paragraph">
                  <wp:posOffset>340995</wp:posOffset>
                </wp:positionV>
                <wp:extent cx="9434195" cy="321945"/>
                <wp:effectExtent l="0" t="0" r="0" b="1905"/>
                <wp:wrapNone/>
                <wp:docPr id="657" name="Группа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4195" cy="321945"/>
                          <a:chOff x="0" y="0"/>
                          <a:chExt cx="14857" cy="507"/>
                        </a:xfrm>
                      </wpg:grpSpPr>
                      <pic:pic xmlns:pic="http://schemas.openxmlformats.org/drawingml/2006/picture">
                        <pic:nvPicPr>
                          <pic:cNvPr id="658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669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5" y="55"/>
                            <a:ext cx="601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4" y="55"/>
                            <a:ext cx="216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80"/>
                            <a:ext cx="103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7137C" w14:textId="77777777" w:rsidR="00F4249E" w:rsidRDefault="00F4249E" w:rsidP="000D3D46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2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DFA8E" w14:textId="77777777" w:rsidR="00F4249E" w:rsidRDefault="00F4249E" w:rsidP="000D3D46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657" o:spid="_x0000_s1043" style="position:absolute;left:0;text-align:left;margin-left:-1.3pt;margin-top:26.85pt;width:742.85pt;height:25.35pt;z-index:-251596800" coordsize="14857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">
                <v:shape id="Picture 440" o:spid="_x0000_s1044" type="#_x0000_t75" style="position:absolute;left:97;top:55;width:669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39zDAAAA3AAAAA8AAABkcnMvZG93bnJldi54bWxETztPwzAQ3pH4D9YhsbUOSLQo1K1aXupU&#10;VLcL2yk+4kB8jmI3Tf89NyAxfvrei9UYWjVQn5rIBu6mBSjiKrqGawPHw9vkEVTKyA7byGTgQglW&#10;y+urBZYunnlPg821khBOJRrwOXel1qnyFDBNY0cs3FfsA2aBfa1dj2cJD62+L4qZDtiwNHjs6NlT&#10;9WNPQXq9fRk2l7V9/95t568f8/3p026Mub0Z10+gMo35X/zn3joDswdZK2fkCO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bf3MMAAADcAAAADwAAAAAAAAAAAAAAAACf&#10;AgAAZHJzL2Rvd25yZXYueG1sUEsFBgAAAAAEAAQA9wAAAI8DAAAAAA==&#10;">
                  <v:imagedata r:id="rId34" o:title=""/>
                </v:shape>
                <v:shape id="Picture 441" o:spid="_x0000_s1045" type="#_x0000_t75" style="position:absolute;left:6695;top:55;width:601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/FXFAAAA3AAAAA8AAABkcnMvZG93bnJldi54bWxEj9FqwkAURN8L/YflFnyrm1YqNmYjpaBt&#10;X7SJfsA1e80Gs3dDdqvx792C4OMwM2eYbDHYVpyo941jBS/jBARx5XTDtYLddvk8A+EDssbWMSm4&#10;kIdF/viQYardmQs6laEWEcI+RQUmhC6V0leGLPqx64ijd3C9xRBlX0vd4znCbStfk2QqLTYcFwx2&#10;9GmoOpZ/VkFBzd7oOvldfc0mRbn5GdYbKpQaPQ0fcxCBhnAP39rfWsH07R3+z8Qj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QfxVxQAAANwAAAAPAAAAAAAAAAAAAAAA&#10;AJ8CAABkcnMvZG93bnJldi54bWxQSwUGAAAAAAQABAD3AAAAkQMAAAAA&#10;">
                  <v:imagedata r:id="rId35" o:title=""/>
                </v:shape>
                <v:shape id="Picture 442" o:spid="_x0000_s1046" type="#_x0000_t75" style="position:absolute;left:12694;top:55;width:216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8npvBAAAA3AAAAA8AAABkcnMvZG93bnJldi54bWxET82KwjAQvi/4DmEEb2uqYinVtBRREJZF&#10;7O4DDM3YFptJaaKtb28OC3v8+P73+WQ68aTBtZYVrJYRCOLK6pZrBb8/p88EhPPIGjvLpOBFDvJs&#10;9rHHVNuRr/QsfS1CCLsUFTTe96mUrmrIoFvanjhwNzsY9AEOtdQDjiHcdHIdRbE02HJoaLCnQ0PV&#10;vXwYBcdqE18ux2K7+v661sW2SMqxdEot5lOxA+Fp8v/iP/dZK4jjMD+cCUd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8npvBAAAA3AAAAA8AAAAAAAAAAAAAAAAAnwIA&#10;AGRycy9kb3ducmV2LnhtbFBLBQYAAAAABAAEAPcAAACNAwAAAAA=&#10;">
                  <v:imagedata r:id="rId36" o:title=""/>
                </v:shape>
                <v:shape id="Picture 443" o:spid="_x0000_s1047" type="#_x0000_t75" style="position:absolute;left:1;top:280;width:103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aKjFAAAA3AAAAA8AAABkcnMvZG93bnJldi54bWxEj0trwzAQhO+F/Aexgd4aOT6Y1okS8oRQ&#10;yKHO47xYG9vEWhlJTZz++qpQyHGYmW+Y6bw3rbiR841lBeNRAoK4tLrhSsHxsH17B+EDssbWMil4&#10;kIf5bPAyxVzbO3/RrQiViBD2OSqoQ+hyKX1Zk0E/sh1x9C7WGQxRukpqh/cIN61MkySTBhuOCzV2&#10;tKqpvBbfRoFNlyf3SZttd06LcnOU+/3P+kOp12G/mIAI1Idn+L+90wqybAx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m2ioxQAAANwAAAAPAAAAAAAAAAAAAAAA&#10;AJ8CAABkcnMvZG93bnJldi54bWxQSwUGAAAAAAQABAD3AAAAkQMAAAAA&#10;">
                  <v:imagedata r:id="rId37" o:title=""/>
                </v:shape>
                <v:shape id="Text Box 444" o:spid="_x0000_s1048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<v:textbox inset="0,0,0,0">
                    <w:txbxContent>
                      <w:p w14:paraId="6B17137C" w14:textId="77777777" w:rsidR="00DD3D7F" w:rsidRDefault="00DD3D7F" w:rsidP="000D3D46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7</w:t>
                        </w:r>
                      </w:p>
                    </w:txbxContent>
                  </v:textbox>
                </v:shape>
                <v:shape id="Text Box 445" o:spid="_x0000_s1049" type="#_x0000_t202" style="position:absolute;left:1262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nX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513EAAAA3AAAAA8AAAAAAAAAAAAAAAAAmAIAAGRycy9k&#10;b3ducmV2LnhtbFBLBQYAAAAABAAEAPUAAACJAwAAAAA=&#10;" filled="f" stroked="f">
                  <v:textbox inset="0,0,0,0">
                    <w:txbxContent>
                      <w:p w14:paraId="6D8DFA8E" w14:textId="77777777" w:rsidR="00DD3D7F" w:rsidRDefault="00DD3D7F" w:rsidP="000D3D46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94A8C5" w14:textId="77777777" w:rsidR="000D3D46" w:rsidRDefault="000D3D46" w:rsidP="000D3D46">
      <w:pPr>
        <w:rPr>
          <w:rFonts w:ascii="Calibri"/>
          <w:sz w:val="20"/>
        </w:rPr>
        <w:sectPr w:rsidR="000D3D46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4C6954" w14:paraId="72C4D435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08D07F6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41B4E6B1" w14:textId="7A2AF8D6" w:rsidR="004C6954" w:rsidRDefault="004C6954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402DE5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0D18280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210B9BCA" w14:textId="77777777" w:rsidTr="00F45781">
        <w:trPr>
          <w:trHeight w:val="1559"/>
        </w:trPr>
        <w:tc>
          <w:tcPr>
            <w:tcW w:w="2614" w:type="dxa"/>
            <w:vMerge/>
            <w:tcBorders>
              <w:top w:val="nil"/>
            </w:tcBorders>
          </w:tcPr>
          <w:p w14:paraId="040DE78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477B34F" w14:textId="55BBE973" w:rsidR="004C6954" w:rsidRPr="00F45781" w:rsidRDefault="00F45781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8" w:type="dxa"/>
            <w:vMerge w:val="restart"/>
          </w:tcPr>
          <w:p w14:paraId="1F2696F2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6799310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E1DFC2D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55645917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BAB6DA" w14:textId="4995D352" w:rsidR="004C6954" w:rsidRPr="00F45781" w:rsidRDefault="00F45781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058775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A2A918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9ADC072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F60282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6F17042" w14:textId="0652F378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6C52C4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1B00B49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541DD54F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39BC8F7C" w14:textId="766BBC19" w:rsidR="004C6954" w:rsidRPr="00F45781" w:rsidRDefault="00F45781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59" w:type="dxa"/>
          </w:tcPr>
          <w:p w14:paraId="11D9591F" w14:textId="6CE10F27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5A3CC24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7F599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74CED5D6" w14:textId="77777777" w:rsidTr="00F45781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178D1FDA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C0BB41B" w14:textId="3E3CE53B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8093559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4503A0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5721C1B3" w14:textId="77777777" w:rsidTr="00F45781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3DEE74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0073C4D" w14:textId="1C734E18" w:rsidR="004C6954" w:rsidRPr="00F45781" w:rsidRDefault="00F45781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8" w:type="dxa"/>
            <w:vMerge w:val="restart"/>
          </w:tcPr>
          <w:p w14:paraId="30A117E9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F1F197E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D155FF9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510E2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3CBF0E7" w14:textId="468E11E5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1E59E5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F75F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01B1BE6" w14:textId="77777777" w:rsidTr="00F45781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80F98D6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9675197" w14:textId="1509645A" w:rsidR="00F45781" w:rsidRPr="00F45781" w:rsidRDefault="00F45781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8" w:type="dxa"/>
            <w:vMerge/>
            <w:tcBorders>
              <w:top w:val="nil"/>
            </w:tcBorders>
          </w:tcPr>
          <w:p w14:paraId="5BB1CD7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F245699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FE02A2D" w14:textId="77777777" w:rsidTr="00F45781">
        <w:trPr>
          <w:trHeight w:val="313"/>
        </w:trPr>
        <w:tc>
          <w:tcPr>
            <w:tcW w:w="2614" w:type="dxa"/>
            <w:vMerge w:val="restart"/>
          </w:tcPr>
          <w:p w14:paraId="6B0A2B1B" w14:textId="07ADF9DF" w:rsidR="00F45781" w:rsidRPr="00F45781" w:rsidRDefault="00F45781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</w:tc>
        <w:tc>
          <w:tcPr>
            <w:tcW w:w="7959" w:type="dxa"/>
          </w:tcPr>
          <w:p w14:paraId="0024A1E0" w14:textId="1540A182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1862B39E" w14:textId="77777777" w:rsidR="00F45781" w:rsidRDefault="00F45781" w:rsidP="00F45781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1D917271" w14:textId="1E19503C" w:rsidR="00F45781" w:rsidRDefault="00F45781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34C72641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5BEFD8F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B11F825" w14:textId="47B28C84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4B6968D3" w14:textId="77777777" w:rsidR="00F45781" w:rsidRDefault="00F45781" w:rsidP="00F45781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5E74823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</w:tr>
      <w:tr w:rsidR="00F45781" w14:paraId="3789444E" w14:textId="77777777" w:rsidTr="00F45781">
        <w:trPr>
          <w:trHeight w:val="2808"/>
        </w:trPr>
        <w:tc>
          <w:tcPr>
            <w:tcW w:w="2614" w:type="dxa"/>
            <w:vMerge/>
            <w:tcBorders>
              <w:top w:val="nil"/>
            </w:tcBorders>
          </w:tcPr>
          <w:p w14:paraId="571366A6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55E2BF" w14:textId="35757BD4" w:rsidR="00F45781" w:rsidRPr="00F45781" w:rsidRDefault="00F45781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 Подача, прием подачи (свеча).</w:t>
            </w:r>
          </w:p>
        </w:tc>
        <w:tc>
          <w:tcPr>
            <w:tcW w:w="2328" w:type="dxa"/>
            <w:vMerge w:val="restart"/>
          </w:tcPr>
          <w:p w14:paraId="5FE87733" w14:textId="77777777" w:rsidR="00F45781" w:rsidRPr="00F45781" w:rsidRDefault="00F45781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431DA1B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22D5D4B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80E3FFA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B912EA" w14:textId="31EB2E78" w:rsidR="00F45781" w:rsidRP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8178494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9461F5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6C73FECB" w14:textId="77777777" w:rsidR="00F45781" w:rsidRDefault="00AC4C16" w:rsidP="00EB3C33">
      <w:r>
        <w:br/>
      </w:r>
      <w:r>
        <w:br/>
      </w: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F45781" w14:paraId="2BFF4EC5" w14:textId="77777777" w:rsidTr="00A46205">
        <w:trPr>
          <w:trHeight w:val="633"/>
        </w:trPr>
        <w:tc>
          <w:tcPr>
            <w:tcW w:w="2614" w:type="dxa"/>
          </w:tcPr>
          <w:p w14:paraId="722857FB" w14:textId="77777777" w:rsidR="00F45781" w:rsidRPr="00782041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10C43EC2" w14:textId="45EAE19A" w:rsidR="00F45781" w:rsidRPr="00D7496F" w:rsidRDefault="00D7496F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8" w:type="dxa"/>
          </w:tcPr>
          <w:p w14:paraId="53A854A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</w:tcPr>
          <w:p w14:paraId="7BC4124F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14:paraId="1E89B2A9" w14:textId="77777777" w:rsidTr="00A46205">
        <w:trPr>
          <w:trHeight w:val="313"/>
        </w:trPr>
        <w:tc>
          <w:tcPr>
            <w:tcW w:w="2614" w:type="dxa"/>
            <w:vMerge w:val="restart"/>
          </w:tcPr>
          <w:p w14:paraId="1EE1CBE5" w14:textId="7F422EC7" w:rsidR="00F45781" w:rsidRPr="00D7496F" w:rsidRDefault="00D7496F" w:rsidP="00D7496F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  <w:p w14:paraId="5757D69F" w14:textId="5A852A3D" w:rsidR="00F45781" w:rsidRPr="00D7496F" w:rsidRDefault="00F45781" w:rsidP="00D7496F">
            <w:pPr>
              <w:pStyle w:val="TableParagraph"/>
              <w:spacing w:before="11"/>
              <w:ind w:left="215"/>
              <w:rPr>
                <w:sz w:val="12"/>
                <w:lang w:val="ru-RU"/>
              </w:rPr>
            </w:pPr>
          </w:p>
        </w:tc>
        <w:tc>
          <w:tcPr>
            <w:tcW w:w="7959" w:type="dxa"/>
          </w:tcPr>
          <w:p w14:paraId="5FD18812" w14:textId="0542BE7A"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45E137A" w14:textId="77777777"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281DE93E" w14:textId="31B51CBE"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1BF87B74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2397CDA5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1B8FB07" w14:textId="7CD4159E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082E4FC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389735D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47DC8794" w14:textId="77777777" w:rsidTr="00A46205">
        <w:trPr>
          <w:trHeight w:val="1228"/>
        </w:trPr>
        <w:tc>
          <w:tcPr>
            <w:tcW w:w="2614" w:type="dxa"/>
            <w:vMerge/>
            <w:tcBorders>
              <w:top w:val="nil"/>
            </w:tcBorders>
          </w:tcPr>
          <w:p w14:paraId="26A4DEFE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0B858D" w14:textId="35210C6E" w:rsidR="00F45781" w:rsidRPr="00D7496F" w:rsidRDefault="00F45781" w:rsidP="009A6DAE">
            <w:pPr>
              <w:pStyle w:val="TableParagraph"/>
              <w:tabs>
                <w:tab w:val="left" w:pos="7781"/>
              </w:tabs>
              <w:spacing w:line="317" w:lineRule="exact"/>
              <w:ind w:left="105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</w:tcPr>
          <w:p w14:paraId="3B0F2C71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28CA0F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36909C02" w14:textId="77777777" w:rsidTr="00A46205">
        <w:trPr>
          <w:trHeight w:val="335"/>
        </w:trPr>
        <w:tc>
          <w:tcPr>
            <w:tcW w:w="2614" w:type="dxa"/>
            <w:vMerge w:val="restart"/>
          </w:tcPr>
          <w:p w14:paraId="724A0258" w14:textId="1FE067F5" w:rsidR="00F45781" w:rsidRPr="00D7496F" w:rsidRDefault="00D7496F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14:paraId="1C48D20C" w14:textId="07C9B2AE" w:rsidR="00F45781" w:rsidRPr="00D7496F" w:rsidRDefault="00F45781" w:rsidP="00D7496F">
            <w:pPr>
              <w:pStyle w:val="TableParagraph"/>
              <w:spacing w:before="7"/>
              <w:ind w:left="889" w:right="967"/>
              <w:rPr>
                <w:rFonts w:ascii="Trebuchet MS"/>
                <w:i/>
                <w:sz w:val="25"/>
                <w:lang w:val="ru-RU"/>
              </w:rPr>
            </w:pPr>
          </w:p>
        </w:tc>
        <w:tc>
          <w:tcPr>
            <w:tcW w:w="7959" w:type="dxa"/>
          </w:tcPr>
          <w:p w14:paraId="30AED560" w14:textId="28E18C45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E3C9480" w14:textId="77777777" w:rsidR="00F45781" w:rsidRDefault="00F45781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6" w:type="dxa"/>
            <w:vMerge w:val="restart"/>
          </w:tcPr>
          <w:p w14:paraId="3519B70F" w14:textId="6029C92F" w:rsidR="00F45781" w:rsidRPr="00D7496F" w:rsidRDefault="00D7496F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438C80E0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64BDBF3B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E5E37B6" w14:textId="66323DB7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F8C35EE" w14:textId="77777777" w:rsidR="00F45781" w:rsidRDefault="00F45781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0FDCC1F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347311FE" w14:textId="77777777" w:rsidTr="00A46205">
        <w:trPr>
          <w:trHeight w:val="719"/>
        </w:trPr>
        <w:tc>
          <w:tcPr>
            <w:tcW w:w="2614" w:type="dxa"/>
            <w:vMerge/>
            <w:tcBorders>
              <w:top w:val="nil"/>
            </w:tcBorders>
          </w:tcPr>
          <w:p w14:paraId="0038F363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3DDC08F" w14:textId="3A9B1B54" w:rsidR="00F45781" w:rsidRPr="00D7496F" w:rsidRDefault="00F45781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8" w:type="dxa"/>
            <w:vMerge w:val="restart"/>
          </w:tcPr>
          <w:p w14:paraId="0D30EC2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8E0002A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D550401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D8602B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923A862" w14:textId="01FDF779" w:rsidR="00F45781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7FF996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3AC2004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7AA87EB0" w14:textId="77777777" w:rsidTr="00A46205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7187904C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8B7B036" w14:textId="2B5D79FF" w:rsidR="00F45781" w:rsidRPr="00D7496F" w:rsidRDefault="00F45781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9F00A8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D05061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4A00139" w14:textId="77777777" w:rsidTr="00A46205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2D1123E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9AC8B5" w14:textId="3A390302" w:rsidR="00F45781" w:rsidRPr="00D7496F" w:rsidRDefault="00F45781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E128A4B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501E1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054A43CB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95BB48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E28C008" w14:textId="562874EF" w:rsidR="00F45781" w:rsidRPr="00D7496F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C5BE6D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CB2E00D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0D1779E6" w14:textId="5FD880A5" w:rsidR="00F45781" w:rsidRDefault="00F45781" w:rsidP="00F45781">
      <w:pPr>
        <w:pStyle w:val="a3"/>
        <w:spacing w:before="9"/>
        <w:rPr>
          <w:rFonts w:ascii="Calibri"/>
          <w:i w:val="0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1F8B9F5D" wp14:editId="3B7084D5">
                <wp:simplePos x="0" y="0"/>
                <wp:positionH relativeFrom="page">
                  <wp:posOffset>629285</wp:posOffset>
                </wp:positionH>
                <wp:positionV relativeFrom="paragraph">
                  <wp:posOffset>146685</wp:posOffset>
                </wp:positionV>
                <wp:extent cx="1828800" cy="8890"/>
                <wp:effectExtent l="635" t="0" r="0" b="635"/>
                <wp:wrapTopAndBottom/>
                <wp:docPr id="802" name="Прямоугольник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="">
            <w:pict>
              <v:rect w14:anchorId="6C19D494" id="Прямоугольник 802" o:spid="_x0000_s1026" style="position:absolute;margin-left:49.55pt;margin-top:11.55pt;width:2in;height:.7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" fillcolor="black" stroked="f">
                <w10:wrap type="topAndBottom" anchorx="page"/>
              </v:rect>
            </w:pict>
          </mc:Fallback>
        </mc:AlternateContent>
      </w:r>
    </w:p>
    <w:p w14:paraId="58AC140A" w14:textId="77777777" w:rsidR="00F45781" w:rsidRDefault="00F45781" w:rsidP="00F45781">
      <w:pPr>
        <w:spacing w:before="46"/>
        <w:ind w:left="109"/>
        <w:rPr>
          <w:sz w:val="10"/>
        </w:rPr>
      </w:pPr>
      <w:r>
        <w:rPr>
          <w:sz w:val="10"/>
        </w:rPr>
        <w:t>8</w:t>
      </w:r>
    </w:p>
    <w:p w14:paraId="5C89B945" w14:textId="01F71FE8" w:rsidR="00F45781" w:rsidRDefault="00F45781" w:rsidP="00F45781">
      <w:pPr>
        <w:spacing w:before="88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C3DBA32" wp14:editId="0C7A7A10">
                <wp:simplePos x="0" y="0"/>
                <wp:positionH relativeFrom="page">
                  <wp:posOffset>690245</wp:posOffset>
                </wp:positionH>
                <wp:positionV relativeFrom="paragraph">
                  <wp:posOffset>-81280</wp:posOffset>
                </wp:positionV>
                <wp:extent cx="4354830" cy="313690"/>
                <wp:effectExtent l="4445" t="0" r="3175" b="3175"/>
                <wp:wrapNone/>
                <wp:docPr id="770" name="Группа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830" cy="313690"/>
                          <a:chOff x="1087" y="-128"/>
                          <a:chExt cx="6858" cy="494"/>
                        </a:xfrm>
                      </wpg:grpSpPr>
                      <pic:pic xmlns:pic="http://schemas.openxmlformats.org/drawingml/2006/picture">
                        <pic:nvPicPr>
                          <pic:cNvPr id="771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-128"/>
                            <a:ext cx="59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2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97"/>
                            <a:ext cx="198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3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4" y="97"/>
                            <a:ext cx="35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4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" y="97"/>
                            <a:ext cx="22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5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0" y="97"/>
                            <a:ext cx="12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6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4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56F14" w14:textId="77777777" w:rsidR="00F4249E" w:rsidRDefault="00F4249E" w:rsidP="00F45781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id="Группа 770" o:spid="_x0000_s1050" style="position:absolute;left:0;text-align:left;margin-left:54.35pt;margin-top:-6.4pt;width:342.9pt;height:24.7pt;z-index:251721728;mso-position-horizontal-relative:page" coordorigin="1087,-128" coordsize="6858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">
                <v:shape id="Picture 570" o:spid="_x0000_s1051" type="#_x0000_t75" style="position:absolute;left:1087;top:-128;width:59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LpnjEAAAA3AAAAA8AAABkcnMvZG93bnJldi54bWxEj0FrwkAUhO9C/8PyCt50YzHapq5SBUV6&#10;M5Z6fWRfk2j2bcyuMf57Vyh4HGbmG2a26EwlWmpcaVnBaBiBIM6sLjlX8LNfD95BOI+ssbJMCm7k&#10;YDF/6c0w0fbKO2pTn4sAYZeggsL7OpHSZQUZdENbEwfvzzYGfZBNLnWD1wA3lXyLook0WHJYKLCm&#10;VUHZKb0YBZuOqo9jvJbxeXz4PSzTya2Nv5Xqv3ZfnyA8df4Z/m9vtYLpdASPM+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LpnjEAAAA3AAAAA8AAAAAAAAAAAAAAAAA&#10;nwIAAGRycy9kb3ducmV2LnhtbFBLBQYAAAAABAAEAPcAAACQAwAAAAA=&#10;">
                  <v:imagedata r:id="rId43" o:title=""/>
                </v:shape>
                <v:shape id="Picture 571" o:spid="_x0000_s1052" type="#_x0000_t75" style="position:absolute;left:1087;top:97;width:198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+mF/CAAAA3AAAAA8AAABkcnMvZG93bnJldi54bWxEj0+LwjAUxO+C3yE8YW+aKvivGsUVhAVP&#10;q168PZtnW21eQpOt9dubBcHjMDO/YZbr1lSiodqXlhUMBwkI4szqknMFp+OuPwPhA7LGyjIpeJKH&#10;9arbWWKq7YN/qTmEXEQI+xQVFCG4VEqfFWTQD6wjjt7V1gZDlHUudY2PCDeVHCXJRBosOS4U6Ghb&#10;UHY//BkF++f5Rma885FWbZvvy3jv5k6pr167WYAI1IZP+N3+0Qqm0xH8n4lHQK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fphfwgAAANwAAAAPAAAAAAAAAAAAAAAAAJ8C&#10;AABkcnMvZG93bnJldi54bWxQSwUGAAAAAAQABAD3AAAAjgMAAAAA&#10;">
                  <v:imagedata r:id="rId44" o:title=""/>
                </v:shape>
                <v:shape id="Picture 572" o:spid="_x0000_s1053" type="#_x0000_t75" style="position:absolute;left:3094;top:97;width:35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YonDDAAAA3AAAAA8AAABkcnMvZG93bnJldi54bWxEj92KwjAUhO+FfYdwBO809W+VahRRBL1a&#10;Vn2AQ3Nsu9ucdJOo7dsbYcHLYWa+YZbrxlTiTs6XlhUMBwkI4szqknMFl/O+PwfhA7LGyjIpaMnD&#10;evXRWWKq7YO/6X4KuYgQ9ikqKEKoUyl9VpBBP7A1cfSu1hkMUbpcaoePCDeVHCXJpzRYclwosKZt&#10;Qdnv6WYU5JNd2brL8fDz135Np3zzx/k5U6rXbTYLEIGa8A7/tw9awWw2hteZeATk6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iicMMAAADcAAAADwAAAAAAAAAAAAAAAACf&#10;AgAAZHJzL2Rvd25yZXYueG1sUEsFBgAAAAAEAAQA9wAAAI8DAAAAAA==&#10;">
                  <v:imagedata r:id="rId45" o:title=""/>
                </v:shape>
                <v:shape id="Picture 573" o:spid="_x0000_s1054" type="#_x0000_t75" style="position:absolute;left:6572;top:97;width:22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AB6nDAAAA3AAAAA8AAABkcnMvZG93bnJldi54bWxEj92KwjAUhO+FfYdwBG9EUxexthplkRWW&#10;vRF/HuDQHNtic1KSWOvbm4UFL4eZ+YZZb3vTiI6cry0rmE0TEMSF1TWXCi7n/WQJwgdkjY1lUvAk&#10;D9vNx2CNubYPPlJ3CqWIEPY5KqhCaHMpfVGRQT+1LXH0rtYZDFG6UmqHjwg3jfxMkoU0WHNcqLCl&#10;XUXF7XQ3CpbNMYyv3/Q7c2NMk3mbdYcsU2o07L9WIAL14R3+b/9oBWk6h78z8QjIz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AHqcMAAADcAAAADwAAAAAAAAAAAAAAAACf&#10;AgAAZHJzL2Rvd25yZXYueG1sUEsFBgAAAAAEAAQA9wAAAI8DAAAAAA==&#10;">
                  <v:imagedata r:id="rId46" o:title=""/>
                </v:shape>
                <v:shape id="Picture 574" o:spid="_x0000_s1055" type="#_x0000_t75" style="position:absolute;left:6730;top:97;width:121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0lVTGAAAA3AAAAA8AAABkcnMvZG93bnJldi54bWxEj09rwkAUxO8Fv8PyhN7qpkK1ja4SpKWC&#10;h/rv4PGZfSZpsm9DdpvEb+8KBY/DzPyGmS97U4mWGldYVvA6ikAQp1YXnCk4Hr5e3kE4j6yxskwK&#10;ruRguRg8zTHWtuMdtXufiQBhF6OC3Ps6ltKlORl0I1sTB+9iG4M+yCaTusEuwE0lx1E0kQYLDgs5&#10;1rTKKS33f0YBHcrfzTa51N/+Z5c4PEUf3flTqedhn8xAeOr9I/zfXmsF0+kb3M+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zSVVMYAAADcAAAADwAAAAAAAAAAAAAA&#10;AACfAgAAZHJzL2Rvd25yZXYueG1sUEsFBgAAAAAEAAQA9wAAAJIDAAAAAA==&#10;">
                  <v:imagedata r:id="rId47" o:title=""/>
                </v:shape>
                <v:shape id="Text Box 575" o:spid="_x0000_s1056" type="#_x0000_t202" style="position:absolute;left:2976;top:4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dhc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dN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t2FxQAAANwAAAAPAAAAAAAAAAAAAAAAAJgCAABkcnMv&#10;ZG93bnJldi54bWxQSwUGAAAAAAQABAD1AAAAigMAAAAA&#10;" filled="f" stroked="f">
                  <v:textbox inset="0,0,0,0">
                    <w:txbxContent>
                      <w:p w14:paraId="65056F14" w14:textId="77777777" w:rsidR="00DD3D7F" w:rsidRDefault="00DD3D7F" w:rsidP="00F45781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w w:val="96"/>
          <w:sz w:val="10"/>
        </w:rPr>
        <w:t>9</w:t>
      </w:r>
    </w:p>
    <w:p w14:paraId="173AD5A3" w14:textId="77777777" w:rsidR="00D7496F" w:rsidRDefault="00AC4C16" w:rsidP="00EB3C33">
      <w:r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D7496F" w14:paraId="111AEED9" w14:textId="77777777" w:rsidTr="00D7496F">
        <w:trPr>
          <w:trHeight w:val="311"/>
        </w:trPr>
        <w:tc>
          <w:tcPr>
            <w:tcW w:w="2614" w:type="dxa"/>
            <w:vMerge w:val="restart"/>
          </w:tcPr>
          <w:p w14:paraId="0D2DAE25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2C7E7BD0" w14:textId="77777777" w:rsidR="00D7496F" w:rsidRDefault="00D7496F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8" w:type="dxa"/>
            <w:vMerge w:val="restart"/>
          </w:tcPr>
          <w:p w14:paraId="0B60A126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6" w:type="dxa"/>
            <w:vMerge w:val="restart"/>
          </w:tcPr>
          <w:p w14:paraId="1512E654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D7496F" w14:paraId="784E299E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5149B580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3C4D1F5" w14:textId="5E80F913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0B7716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866E9D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BC05222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699F7AA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263188FA" w14:textId="468C29F2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560A1A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72684C4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22D0C99E" w14:textId="77777777" w:rsidTr="00D7496F">
        <w:trPr>
          <w:trHeight w:val="313"/>
        </w:trPr>
        <w:tc>
          <w:tcPr>
            <w:tcW w:w="2614" w:type="dxa"/>
            <w:vMerge w:val="restart"/>
          </w:tcPr>
          <w:p w14:paraId="3C1BB0CD" w14:textId="28CBCABA"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9" w:type="dxa"/>
          </w:tcPr>
          <w:p w14:paraId="0D5A8922" w14:textId="3C91ECEC"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654B9CF7" w14:textId="77777777"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 w:val="restart"/>
          </w:tcPr>
          <w:p w14:paraId="20D191BD" w14:textId="3AD70D84"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14:paraId="58BFE857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ED37097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093218D" w14:textId="6A063591"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377B101D" w14:textId="77777777"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072605F9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03B4B30" w14:textId="77777777" w:rsidTr="00D7496F">
        <w:trPr>
          <w:trHeight w:val="621"/>
        </w:trPr>
        <w:tc>
          <w:tcPr>
            <w:tcW w:w="2614" w:type="dxa"/>
            <w:vMerge/>
            <w:tcBorders>
              <w:top w:val="nil"/>
            </w:tcBorders>
          </w:tcPr>
          <w:p w14:paraId="55412500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bottom w:val="single" w:sz="6" w:space="0" w:color="000000"/>
            </w:tcBorders>
          </w:tcPr>
          <w:p w14:paraId="3F355135" w14:textId="28A5108A"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8" w:type="dxa"/>
            <w:vMerge w:val="restart"/>
          </w:tcPr>
          <w:p w14:paraId="7B7940C8" w14:textId="77777777"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5B73363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61B8E7A2" w14:textId="77777777" w:rsidTr="00D7496F">
        <w:trPr>
          <w:trHeight w:val="309"/>
        </w:trPr>
        <w:tc>
          <w:tcPr>
            <w:tcW w:w="2614" w:type="dxa"/>
            <w:vMerge/>
            <w:tcBorders>
              <w:top w:val="nil"/>
            </w:tcBorders>
          </w:tcPr>
          <w:p w14:paraId="4DC02B6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top w:val="single" w:sz="6" w:space="0" w:color="000000"/>
            </w:tcBorders>
          </w:tcPr>
          <w:p w14:paraId="604E0CBF" w14:textId="69D83212"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2D4BDEAB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AA1372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0B87E86E" w14:textId="77777777" w:rsidTr="00D7496F">
        <w:trPr>
          <w:trHeight w:val="625"/>
        </w:trPr>
        <w:tc>
          <w:tcPr>
            <w:tcW w:w="2614" w:type="dxa"/>
            <w:vMerge/>
            <w:tcBorders>
              <w:top w:val="nil"/>
            </w:tcBorders>
          </w:tcPr>
          <w:p w14:paraId="0D9B2F4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571B98C" w14:textId="77777777" w:rsidR="00D7496F" w:rsidRDefault="00D7496F" w:rsidP="00D7496F">
            <w:pPr>
              <w:pStyle w:val="TableParagraph"/>
              <w:spacing w:line="319" w:lineRule="exact"/>
              <w:ind w:left="152"/>
              <w:rPr>
                <w:sz w:val="24"/>
              </w:rPr>
            </w:pPr>
            <w:r>
              <w:rPr>
                <w:sz w:val="24"/>
              </w:rPr>
              <w:t>44.</w:t>
            </w:r>
          </w:p>
          <w:p w14:paraId="46E7E1E9" w14:textId="79AE7A8D" w:rsidR="00D7496F" w:rsidRDefault="00D7496F" w:rsidP="00D7496F">
            <w:pPr>
              <w:pStyle w:val="TableParagraph"/>
              <w:ind w:left="153"/>
              <w:rPr>
                <w:rFonts w:ascii="Trebuchet MS"/>
                <w:sz w:val="20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48D28E5F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ACAD7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3FF8A93F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7EC85E5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7D99C66" w14:textId="7E1B0DE0"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251D8CA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F667CC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421A8F3F" w14:textId="77777777" w:rsidTr="00D7496F">
        <w:trPr>
          <w:trHeight w:val="311"/>
        </w:trPr>
        <w:tc>
          <w:tcPr>
            <w:tcW w:w="10573" w:type="dxa"/>
            <w:gridSpan w:val="2"/>
          </w:tcPr>
          <w:p w14:paraId="41819FD7" w14:textId="183A06D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2328" w:type="dxa"/>
          </w:tcPr>
          <w:p w14:paraId="24DDDFA9" w14:textId="77777777"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6" w:type="dxa"/>
          </w:tcPr>
          <w:p w14:paraId="6EDA2717" w14:textId="37032053"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14:paraId="3CD2CA0B" w14:textId="77777777" w:rsidTr="00D7496F">
        <w:trPr>
          <w:trHeight w:val="313"/>
        </w:trPr>
        <w:tc>
          <w:tcPr>
            <w:tcW w:w="10573" w:type="dxa"/>
            <w:gridSpan w:val="2"/>
          </w:tcPr>
          <w:p w14:paraId="0FF64153" w14:textId="34459DC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8" w:type="dxa"/>
          </w:tcPr>
          <w:p w14:paraId="7534D408" w14:textId="77777777" w:rsidR="00D7496F" w:rsidRDefault="00D7496F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95"/>
                <w:sz w:val="25"/>
              </w:rPr>
              <w:t>72</w:t>
            </w:r>
          </w:p>
        </w:tc>
        <w:tc>
          <w:tcPr>
            <w:tcW w:w="2546" w:type="dxa"/>
          </w:tcPr>
          <w:p w14:paraId="06B730AB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14:paraId="7D9DCB21" w14:textId="0D3EB7C3" w:rsidR="00D7496F" w:rsidRDefault="00D7496F" w:rsidP="00D7496F">
      <w:pPr>
        <w:pStyle w:val="a3"/>
        <w:spacing w:before="8"/>
        <w:rPr>
          <w:rFonts w:ascii="Trebuchet MS"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23F9D269" wp14:editId="3F6B2515">
                <wp:simplePos x="0" y="0"/>
                <wp:positionH relativeFrom="page">
                  <wp:posOffset>629285</wp:posOffset>
                </wp:positionH>
                <wp:positionV relativeFrom="paragraph">
                  <wp:posOffset>185420</wp:posOffset>
                </wp:positionV>
                <wp:extent cx="9208770" cy="563880"/>
                <wp:effectExtent l="635" t="0" r="1270" b="0"/>
                <wp:wrapTopAndBottom/>
                <wp:docPr id="856" name="Группа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8770" cy="563880"/>
                          <a:chOff x="991" y="292"/>
                          <a:chExt cx="14502" cy="888"/>
                        </a:xfrm>
                      </wpg:grpSpPr>
                      <pic:pic xmlns:pic="http://schemas.openxmlformats.org/drawingml/2006/picture">
                        <pic:nvPicPr>
                          <pic:cNvPr id="857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291"/>
                            <a:ext cx="851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291"/>
                            <a:ext cx="609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577"/>
                            <a:ext cx="61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879"/>
                            <a:ext cx="18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" y="879"/>
                            <a:ext cx="1194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" y="879"/>
                            <a:ext cx="30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758" y="818"/>
                            <a:ext cx="14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0504B" w14:textId="77777777" w:rsidR="00F4249E" w:rsidRDefault="00F4249E" w:rsidP="00D7496F">
                              <w:pPr>
                                <w:spacing w:before="39"/>
                                <w:rPr>
                                  <w:rFonts w:ascii="Trebuchet MS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2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5" y="810"/>
                            <a:ext cx="237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D510F" w14:textId="77777777" w:rsidR="00F4249E" w:rsidRDefault="00F4249E" w:rsidP="00D7496F">
                              <w:pPr>
                                <w:spacing w:before="3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id="Группа 856" o:spid="_x0000_s1057" style="position:absolute;margin-left:49.55pt;margin-top:14.6pt;width:725.1pt;height:44.4pt;z-index:-251576320;mso-wrap-distance-left:0;mso-wrap-distance-right:0;mso-position-horizontal-relative:page" coordorigin="991,292" coordsize="14502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">
                <v:shape id="Picture 637" o:spid="_x0000_s1058" type="#_x0000_t75" style="position:absolute;left:991;top:291;width:851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0oqzFAAAA3AAAAA8AAABkcnMvZG93bnJldi54bWxEj1FrwkAQhN8L/odjC30RvVi0legpIhSk&#10;UGJTf8CSW5PY3F7IrSb9972C0MdhZr5h1tvBNepGXag9G5hNE1DEhbc1lwZOX2+TJaggyBYbz2Tg&#10;hwJsN6OHNabW9/xJt1xKFSEcUjRQibSp1qGoyGGY+pY4emffOZQou1LbDvsId41+TpIX7bDmuFBh&#10;S/uKiu/86gzofqcvcjxLOx8fso/FkL3P+8yYp8dhtwIlNMh/+N4+WAPLxSv8nYlH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KKsxQAAANwAAAAPAAAAAAAAAAAAAAAA&#10;AJ8CAABkcnMvZG93bnJldi54bWxQSwUGAAAAAAQABAD3AAAAkQMAAAAA&#10;">
                  <v:imagedata r:id="rId54" o:title=""/>
                </v:shape>
                <v:shape id="Picture 638" o:spid="_x0000_s1059" type="#_x0000_t75" style="position:absolute;left:9402;top:291;width:6091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7JlfAAAAA3AAAAA8AAABkcnMvZG93bnJldi54bWxET8uKwjAU3QvzD+EOzEY0dcBXNcogyAiu&#10;jILbS3Ntg81Np4na+XuzEFweznu57lwt7tQG61nBaJiBIC68sVwqOB23gxmIEJEN1p5JwT8FWK8+&#10;ekvMjX/wge46liKFcMhRQRVjk0sZioochqFviBN38a3DmGBbStPiI4W7Wn5n2UQ6tJwaKmxoU1Fx&#10;1TenwJrzdfo3OcWtm+q5/u3vR1bvlfr67H4WICJ18S1+uXdGwWyc1qYz6Qj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smV8AAAADcAAAADwAAAAAAAAAAAAAAAACfAgAA&#10;ZHJzL2Rvd25yZXYueG1sUEsFBgAAAAAEAAQA9wAAAIwDAAAAAA==&#10;">
                  <v:imagedata r:id="rId55" o:title=""/>
                </v:shape>
                <v:shape id="Picture 639" o:spid="_x0000_s1060" type="#_x0000_t75" style="position:absolute;left:991;top:577;width:618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emXEAAAA3AAAAA8AAABkcnMvZG93bnJldi54bWxEj0FrwkAQhe8F/8MyQm91Y0Gbpm6CCEJP&#10;Ba3Y65CdJsHsTNjdavTXd4VCj48373vzVtXoenUmHzphA/NZBoq4FttxY+DwuX3KQYWIbLEXJgNX&#10;ClCVk4cVFlYuvKPzPjYqQTgUaKCNcSi0DnVLDsNMBuLkfYt3GJP0jbYeLwnuev2cZUvtsOPU0OJA&#10;m5bq0/7HpTfk60XcQq5Zv/u4+ePWdePtaMzjdFy/gYo0xv/jv/S7NZAvXuE+JhF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demXEAAAA3AAAAA8AAAAAAAAAAAAAAAAA&#10;nwIAAGRycy9kb3ducmV2LnhtbFBLBQYAAAAABAAEAPcAAACQAwAAAAA=&#10;">
                  <v:imagedata r:id="rId56" o:title=""/>
                </v:shape>
                <v:shape id="Picture 640" o:spid="_x0000_s1061" type="#_x0000_t75" style="position:absolute;left:991;top:879;width:188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d/IPCAAAA3AAAAA8AAABkcnMvZG93bnJldi54bWxET89rwjAUvg/8H8IbeFtTi5TSNYoMZOJB&#10;tm6w67N5tsXmpWuizf775TDY8eP7XW2DGcSdJtdbVrBKUhDEjdU9two+P/ZPBQjnkTUOlknBDznY&#10;bhYPFZbazvxO99q3IoawK1FB5/1YSumajgy6xI7EkbvYyaCPcGqlnnCO4WaQWZrm0mDPsaHDkV46&#10;aq71zSiwq/o7W2fnt/D6lWej78PJHINSy8ewewbhKfh/8Z/7oBUUeZwfz8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nfyDwgAAANwAAAAPAAAAAAAAAAAAAAAAAJ8C&#10;AABkcnMvZG93bnJldi54bWxQSwUGAAAAAAQABAD3AAAAjgMAAAAA&#10;">
                  <v:imagedata r:id="rId57" o:title=""/>
                </v:shape>
                <v:shape id="Picture 641" o:spid="_x0000_s1062" type="#_x0000_t75" style="position:absolute;left:2837;top:879;width:1194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b0nDAAAA3AAAAA8AAABkcnMvZG93bnJldi54bWxEj82KwkAQhO8LvsPQgrd14goSoqOIKKiw&#10;B38eoMm0SUymJ2R6Nb69s7Cwx6KqvqIWq9416kFdqDwbmIwTUMS5txUXBq6X3WcKKgiyxcYzGXhR&#10;gNVy8LHAzPonn+hxlkJFCIcMDZQibaZ1yEtyGMa+JY7ezXcOJcqu0LbDZ4S7Rn8lyUw7rDgulNjS&#10;pqS8Pv84A8lrevwu7qd033N9CAfZci61MaNhv56DEurlP/zX3lsD6WwCv2fiEd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FvScMAAADcAAAADwAAAAAAAAAAAAAAAACf&#10;AgAAZHJzL2Rvd25yZXYueG1sUEsFBgAAAAAEAAQA9wAAAI8DAAAAAA==&#10;">
                  <v:imagedata r:id="rId58" o:title=""/>
                </v:shape>
                <v:shape id="Picture 642" o:spid="_x0000_s1063" type="#_x0000_t75" style="position:absolute;left:14675;top:879;width:303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7VTEAAAA3AAAAA8AAABkcnMvZG93bnJldi54bWxEj0FrwkAUhO9C/8PyCt50UxFNU1eRguCh&#10;FNRCr4/sS7I0+zZkXzX667sFweMwM98wq83gW3WmPrrABl6mGSjiMljHtYGv026Sg4qCbLENTAau&#10;FGGzfhqtsLDhwgc6H6VWCcKxQAONSFdoHcuGPMZp6IiTV4XeoyTZ19r2eElw3+pZli20R8dpocGO&#10;3hsqf46/3sB8v8u/r/WnuJssZfvxWt2cVMaMn4ftGyihQR7he3tvDeSLGfyfSUd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67VTEAAAA3AAAAA8AAAAAAAAAAAAAAAAA&#10;nwIAAGRycy9kb3ducmV2LnhtbFBLBQYAAAAABAAEAPcAAACQAwAAAAA=&#10;">
                  <v:imagedata r:id="rId59" o:title=""/>
                </v:shape>
                <v:shape id="Text Box 643" o:spid="_x0000_s1064" type="#_x0000_t202" style="position:absolute;left:2758;top:818;width:14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8ls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yWxQAAANwAAAAPAAAAAAAAAAAAAAAAAJgCAABkcnMv&#10;ZG93bnJldi54bWxQSwUGAAAAAAQABAD1AAAAigMAAAAA&#10;" filled="f" stroked="f">
                  <v:textbox inset="0,0,0,0">
                    <w:txbxContent>
                      <w:p w14:paraId="5E50504B" w14:textId="77777777" w:rsidR="00DD3D7F" w:rsidRDefault="00DD3D7F" w:rsidP="00D7496F">
                        <w:pPr>
                          <w:spacing w:before="39"/>
                          <w:rPr>
                            <w:rFonts w:ascii="Trebuchet MS"/>
                            <w:i/>
                            <w:sz w:val="23"/>
                          </w:rPr>
                        </w:pPr>
                        <w:r>
                          <w:rPr>
                            <w:rFonts w:ascii="Trebuchet MS"/>
                            <w:i/>
                            <w:w w:val="92"/>
                            <w:sz w:val="23"/>
                          </w:rPr>
                          <w:t>-</w:t>
                        </w:r>
                      </w:p>
                    </w:txbxContent>
                  </v:textbox>
                </v:shape>
                <v:shape id="Text Box 644" o:spid="_x0000_s1065" type="#_x0000_t202" style="position:absolute;left:14875;top:810;width:23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4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eTixQAAANwAAAAPAAAAAAAAAAAAAAAAAJgCAABkcnMv&#10;ZG93bnJldi54bWxQSwUGAAAAAAQABAD1AAAAigMAAAAA&#10;" filled="f" stroked="f">
                  <v:textbox inset="0,0,0,0">
                    <w:txbxContent>
                      <w:p w14:paraId="132D510F" w14:textId="77777777" w:rsidR="00DD3D7F" w:rsidRDefault="00DD3D7F" w:rsidP="00D7496F">
                        <w:pPr>
                          <w:spacing w:before="3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86A79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2DD8871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6C3C73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7FBE497D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42164FA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CFB5EB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26D552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37691F93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6ED12C9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FF685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F65DF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2355E00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4640096" w14:textId="101799CD" w:rsidR="00D7496F" w:rsidRDefault="00D7496F" w:rsidP="00D7496F">
      <w:pPr>
        <w:pStyle w:val="a3"/>
        <w:rPr>
          <w:rFonts w:ascii="Trebuchet MS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3DBB7848" wp14:editId="2104BF93">
                <wp:simplePos x="0" y="0"/>
                <wp:positionH relativeFrom="page">
                  <wp:posOffset>629285</wp:posOffset>
                </wp:positionH>
                <wp:positionV relativeFrom="paragraph">
                  <wp:posOffset>231775</wp:posOffset>
                </wp:positionV>
                <wp:extent cx="1828800" cy="8890"/>
                <wp:effectExtent l="635" t="3175" r="0" b="0"/>
                <wp:wrapTopAndBottom/>
                <wp:docPr id="828" name="Прямоугольник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="">
            <w:pict>
              <v:rect w14:anchorId="6EF1BB17" id="Прямоугольник 828" o:spid="_x0000_s1026" style="position:absolute;margin-left:49.55pt;margin-top:18.25pt;width:2in;height:.7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14:paraId="6B776B7B" w14:textId="3A1C6F55" w:rsidR="00D7496F" w:rsidRDefault="00D7496F" w:rsidP="00D7496F">
      <w:pPr>
        <w:spacing w:before="62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F3CE21E" wp14:editId="7E849593">
                <wp:simplePos x="0" y="0"/>
                <wp:positionH relativeFrom="page">
                  <wp:posOffset>589280</wp:posOffset>
                </wp:positionH>
                <wp:positionV relativeFrom="page">
                  <wp:posOffset>6725920</wp:posOffset>
                </wp:positionV>
                <wp:extent cx="6502400" cy="205105"/>
                <wp:effectExtent l="0" t="1270" r="0" b="3175"/>
                <wp:wrapNone/>
                <wp:docPr id="829" name="Группа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205105"/>
                          <a:chOff x="1138" y="10382"/>
                          <a:chExt cx="10240" cy="323"/>
                        </a:xfrm>
                      </wpg:grpSpPr>
                      <pic:pic xmlns:pic="http://schemas.openxmlformats.org/drawingml/2006/picture">
                        <pic:nvPicPr>
                          <pic:cNvPr id="83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10437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1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9" y="10437"/>
                            <a:ext cx="189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10437"/>
                            <a:ext cx="336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3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" y="10437"/>
                            <a:ext cx="22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4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2" y="10437"/>
                            <a:ext cx="456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5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1038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0E639" w14:textId="77777777" w:rsidR="00F4249E" w:rsidRDefault="00F4249E" w:rsidP="00D7496F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id="Группа 829" o:spid="_x0000_s1066" style="position:absolute;left:0;text-align:left;margin-left:46.4pt;margin-top:529.6pt;width:512pt;height:16.15pt;z-index:251732992;mso-position-horizontal-relative:page;mso-position-vertical-relative:page" coordorigin="1138,10382" coordsize="10240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">
                <v:shape id="Picture 610" o:spid="_x0000_s1067" type="#_x0000_t75" style="position:absolute;left:1137;top:10437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BV+zDAAAA3AAAAA8AAABkcnMvZG93bnJldi54bWxEj8FqwzAMhu+DvoPRYLfV2Qaly+qWUljY&#10;YVCW7QHUWE1CYzlYXpu+fXUY7Ch+/Z/0rTZTGMyZkvSRHTzNCzDETfQ9tw5+vt8fl2AkI3scIpOD&#10;Kwls1rO7FZY+XviLznVujUJYSnTQ5TyW1krTUUCZx5FYs2NMAbOOqbU+4UXhYbDPRbGwAXvWCx2O&#10;tOuoOdW/QSl7RqnqSrZyqBafh95Set0793A/bd/AZJry//Jf+8M7WL7o+yqjIm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FX7MMAAADcAAAADwAAAAAAAAAAAAAAAACf&#10;AgAAZHJzL2Rvd25yZXYueG1sUEsFBgAAAAAEAAQA9wAAAI8DAAAAAA==&#10;">
                  <v:imagedata r:id="rId65" o:title=""/>
                </v:shape>
                <v:shape id="Picture 611" o:spid="_x0000_s1068" type="#_x0000_t75" style="position:absolute;left:1509;top:10437;width:189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RHPCAAAA3AAAAA8AAABkcnMvZG93bnJldi54bWxEj0trwzAQhO+F/gexhd4a2SmY2I0Skj4g&#10;1zx6X6yNbWKtjLV11H9fFQI5DjPzDbNcR9ericbQeTaQzzJQxLW3HTcGTsevlwWoIMgWe89k4JcC&#10;rFePD0usrL/ynqaDNCpBOFRooBUZKq1D3ZLDMPMDcfLOfnQoSY6NtiNeE9z1ep5lhXbYcVpocaD3&#10;lurL4ccZKOfn6aMoh03MJW4/5fK99UVuzPNT3LyBEopyD9/aO2tg8ZrD/5l0BP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u0RzwgAAANwAAAAPAAAAAAAAAAAAAAAAAJ8C&#10;AABkcnMvZG93bnJldi54bWxQSwUGAAAAAAQABAD3AAAAjgMAAAAA&#10;">
                  <v:imagedata r:id="rId66" o:title=""/>
                </v:shape>
                <v:shape id="Picture 612" o:spid="_x0000_s1069" type="#_x0000_t75" style="position:absolute;left:3377;top:10437;width:336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jYdLFAAAA3AAAAA8AAABkcnMvZG93bnJldi54bWxEj91qAjEUhO8LfYdwCr2rWS2obM2KLC0U&#10;CitqH+Ds5uwPJidLkur69o1Q6OUwM98wm+1kjbiQD4NjBfNZBoK4cXrgTsH36eNlDSJEZI3GMSm4&#10;UYBt8fiwwVy7Kx/ocoydSBAOOSroYxxzKUPTk8UwcyNx8lrnLcYkfSe1x2uCWyMXWbaUFgdOCz2O&#10;VPbUnI8/VsF71fryq6zqcvLnal/fVmZvaqWen6bdG4hIU/wP/7U/tYL16wLuZ9IRk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42HSxQAAANwAAAAPAAAAAAAAAAAAAAAA&#10;AJ8CAABkcnMvZG93bnJldi54bWxQSwUGAAAAAAQABAD3AAAAkQMAAAAA&#10;">
                  <v:imagedata r:id="rId67" o:title=""/>
                </v:shape>
                <v:shape id="Picture 613" o:spid="_x0000_s1070" type="#_x0000_t75" style="position:absolute;left:6653;top:10437;width:22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BDB3FAAAA3AAAAA8AAABkcnMvZG93bnJldi54bWxEj1FrwjAUhd8H/odwhb2MmW6OUTujTJng&#10;y5DZ/YBrc5eGNjelibX790YY7PFwzvkOZ7keXSsG6oP1rOBploEgrry2bBR8l7vHHESIyBpbz6Tg&#10;lwKsV5O7JRbaX/iLhmM0IkE4FKigjrErpAxVTQ7DzHfEyfvxvcOYZG+k7vGS4K6Vz1n2Kh1aTgs1&#10;drStqWqOZ6fAnA642NiH4dObMjZn2+Qv5YdS99Px/Q1EpDH+h//ae60gn8/hdiYdAb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wQwdxQAAANwAAAAPAAAAAAAAAAAAAAAA&#10;AJ8CAABkcnMvZG93bnJldi54bWxQSwUGAAAAAAQABAD3AAAAkQMAAAAA&#10;">
                  <v:imagedata r:id="rId68" o:title=""/>
                </v:shape>
                <v:shape id="Picture 614" o:spid="_x0000_s1071" type="#_x0000_t75" style="position:absolute;left:6812;top:10437;width:456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AmQ3EAAAA3AAAAA8AAABkcnMvZG93bnJldi54bWxEj09rwkAUxO8Fv8PyhN6ajW0pErOKKAUv&#10;LfgPr4/sM4lm38bdrUm+fbdQ8DjMzG+YfNGbRtzJ+dqygkmSgiAurK65VHDYf75MQfiArLGxTAoG&#10;8rCYj55yzLTteEv3XShFhLDPUEEVQptJ6YuKDPrEtsTRO1tnMETpSqkddhFuGvmaph/SYM1xocKW&#10;VhUV192PUfBFw7HY3NzZf9N2uTrtL2vya6Wex/1yBiJQHx7h//ZGK5i+vcPfmXgE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AmQ3EAAAA3AAAAA8AAAAAAAAAAAAAAAAA&#10;nwIAAGRycy9kb3ducmV2LnhtbFBLBQYAAAAABAAEAPcAAACQAwAAAAA=&#10;">
                  <v:imagedata r:id="rId69" o:title=""/>
                </v:shape>
                <v:shape id="Text Box 615" o:spid="_x0000_s1072" type="#_x0000_t202" style="position:absolute;left:3305;top:1038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u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b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m5kxQAAANwAAAAPAAAAAAAAAAAAAAAAAJgCAABkcnMv&#10;ZG93bnJldi54bWxQSwUGAAAAAAQABAD1AAAAigMAAAAA&#10;" filled="f" stroked="f">
                  <v:textbox inset="0,0,0,0">
                    <w:txbxContent>
                      <w:p w14:paraId="18C0E639" w14:textId="77777777" w:rsidR="00DD3D7F" w:rsidRDefault="00DD3D7F" w:rsidP="00D7496F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i/>
          <w:sz w:val="10"/>
        </w:rPr>
        <w:t>10</w:t>
      </w:r>
    </w:p>
    <w:p w14:paraId="329D46A9" w14:textId="77777777" w:rsidR="00F757EB" w:rsidRDefault="00F757EB" w:rsidP="00EB3C33">
      <w:pPr>
        <w:sectPr w:rsidR="00F757EB" w:rsidSect="001626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BAF6DC9" w14:textId="77777777" w:rsidR="006E1130" w:rsidRPr="0082769A" w:rsidRDefault="00C72F77" w:rsidP="0082769A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14:paraId="272C6C1C" w14:textId="37CAF0CE" w:rsidR="006E1130" w:rsidRPr="0082769A" w:rsidRDefault="00C72F77" w:rsidP="0082769A">
      <w:pPr>
        <w:pStyle w:val="ab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82769A">
        <w:rPr>
          <w:b/>
          <w:sz w:val="24"/>
          <w:szCs w:val="24"/>
        </w:rPr>
        <w:t>3.</w:t>
      </w:r>
      <w:r w:rsidR="001A1615" w:rsidRPr="0082769A">
        <w:rPr>
          <w:b/>
          <w:sz w:val="24"/>
          <w:szCs w:val="24"/>
        </w:rPr>
        <w:t>1.</w:t>
      </w:r>
      <w:r w:rsidRPr="0082769A">
        <w:rPr>
          <w:b/>
          <w:sz w:val="24"/>
          <w:szCs w:val="24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Для реализации программы дисциплины должны быть предусмотрены спортивные</w:t>
      </w:r>
      <w:r w:rsidR="001A1615" w:rsidRPr="0082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сооружения:</w:t>
      </w:r>
    </w:p>
    <w:p w14:paraId="7FC1A4F1" w14:textId="77777777"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14:paraId="7C6DE67F" w14:textId="2FC6FC16"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14:paraId="1DA6471F" w14:textId="31E73BDD"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14:paraId="36038191" w14:textId="77777777"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14:paraId="0248573D" w14:textId="08B192AD"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14:paraId="5E838B1E" w14:textId="77777777"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14:paraId="2FF6E180" w14:textId="069F0A50"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14:paraId="7534EF1F" w14:textId="77777777"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14:paraId="02F18C81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14:paraId="3A7437AF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14:paraId="7EB65100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14:paraId="6CD71927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14:paraId="0A39DBB1" w14:textId="68ADC122"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борудование для проведения соревнований</w:t>
      </w:r>
    </w:p>
    <w:p w14:paraId="2375BAE1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lastRenderedPageBreak/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14:paraId="7FE1C055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14:paraId="49490600" w14:textId="11780EA9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14:paraId="0EA0AFBF" w14:textId="4582E2F1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14:paraId="29FADD41" w14:textId="77777777"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14:paraId="1CE9CA3E" w14:textId="77777777"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14:paraId="0DFDCA4D" w14:textId="50007FEB"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C224D" w14:textId="77777777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14:paraId="58D89F6E" w14:textId="42B61E0D"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14:paraId="22DA604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94E9D" w14:textId="77777777"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FDE4B" w14:textId="77777777"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5B72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66BD9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7908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A9C3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DA22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B57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7BBC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AF0C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05A8C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E8AEB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E41F1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56A84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2950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971A5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9B8B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05742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E19A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0389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9EAB" w14:textId="77777777"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F1D0F" w14:textId="77777777"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7E9F73" w14:textId="0BB7FD1C" w:rsidR="004E63DD" w:rsidRPr="004E63DD" w:rsidRDefault="00EC6CE4" w:rsidP="004E63DD">
      <w:pPr>
        <w:pStyle w:val="ab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63DD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нтроль и оценка результатов освоения общеобразовательной дисциплины</w:t>
      </w:r>
    </w:p>
    <w:p w14:paraId="0B94C90C" w14:textId="03E06930" w:rsidR="00EC6CE4" w:rsidRPr="004E63DD" w:rsidRDefault="00EC6CE4" w:rsidP="004E63DD">
      <w:pPr>
        <w:pStyle w:val="ab"/>
        <w:ind w:left="46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14:paraId="67AD8CDF" w14:textId="77777777" w:rsidTr="004E63DD">
        <w:trPr>
          <w:trHeight w:val="676"/>
        </w:trPr>
        <w:tc>
          <w:tcPr>
            <w:tcW w:w="3569" w:type="dxa"/>
          </w:tcPr>
          <w:p w14:paraId="4A171815" w14:textId="5C8533FF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14:paraId="7303B2D2" w14:textId="6E1842C1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14:paraId="6FF01048" w14:textId="267F083F"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14:paraId="72AEC44E" w14:textId="77777777" w:rsidTr="004E63DD">
        <w:trPr>
          <w:trHeight w:val="1872"/>
        </w:trPr>
        <w:tc>
          <w:tcPr>
            <w:tcW w:w="3569" w:type="dxa"/>
          </w:tcPr>
          <w:p w14:paraId="08022473" w14:textId="6086EA16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14:paraId="553D16A9" w14:textId="015693A7"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14:paraId="0BDF64F4" w14:textId="42BBF5B2"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14:paraId="6A43CB7D" w14:textId="45D14936" w:rsidR="00EC6CE4" w:rsidRPr="009C068B" w:rsidRDefault="009C068B" w:rsidP="009C068B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професси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  <w:p w14:paraId="7F080B84" w14:textId="772D7D56" w:rsidR="00EC6CE4" w:rsidRPr="00EC6CE4" w:rsidRDefault="00EC6CE4" w:rsidP="00DC4858">
            <w:pPr>
              <w:pStyle w:val="TableParagraph"/>
              <w:spacing w:before="40"/>
              <w:ind w:left="117"/>
              <w:rPr>
                <w:rFonts w:ascii="Symbol" w:hAnsi="Symbol"/>
                <w:sz w:val="24"/>
                <w:lang w:val="ru-RU"/>
              </w:rPr>
            </w:pPr>
          </w:p>
        </w:tc>
      </w:tr>
      <w:tr w:rsidR="00EC6CE4" w14:paraId="59398BDC" w14:textId="77777777" w:rsidTr="004E63DD">
        <w:trPr>
          <w:trHeight w:val="2625"/>
        </w:trPr>
        <w:tc>
          <w:tcPr>
            <w:tcW w:w="3569" w:type="dxa"/>
          </w:tcPr>
          <w:p w14:paraId="35ADE032" w14:textId="1F237BB0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14:paraId="4CE333AB" w14:textId="17C0AA50"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43421557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14:paraId="2C3DC38F" w14:textId="77777777" w:rsidTr="004E63DD">
        <w:trPr>
          <w:trHeight w:val="4949"/>
        </w:trPr>
        <w:tc>
          <w:tcPr>
            <w:tcW w:w="3569" w:type="dxa"/>
          </w:tcPr>
          <w:p w14:paraId="0FB76E49" w14:textId="242062B6"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14:paraId="0B0EA790" w14:textId="34127BCA"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14:paraId="6D971824" w14:textId="7A647913"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58861E1A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5690F33" w14:textId="750298D9" w:rsidR="009C068B" w:rsidRDefault="009C068B" w:rsidP="009C068B">
      <w:pPr>
        <w:pStyle w:val="a3"/>
        <w:spacing w:before="3"/>
        <w:rPr>
          <w:rFonts w:ascii="Arial"/>
          <w:b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="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C4C16">
        <w:br/>
      </w:r>
      <w:r w:rsidR="00AC4C16">
        <w:br/>
      </w:r>
      <w:r w:rsidR="00AC4C16">
        <w:br/>
      </w:r>
      <w:r w:rsidR="00AC4C16">
        <w:br/>
      </w:r>
    </w:p>
    <w:p w14:paraId="4AF26640" w14:textId="6F97CF8C" w:rsid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BFD546D" wp14:editId="5148A26E">
                <wp:simplePos x="0" y="0"/>
                <wp:positionH relativeFrom="page">
                  <wp:posOffset>585455</wp:posOffset>
                </wp:positionH>
                <wp:positionV relativeFrom="paragraph">
                  <wp:posOffset>51465</wp:posOffset>
                </wp:positionV>
                <wp:extent cx="2660015" cy="143510"/>
                <wp:effectExtent l="0" t="0" r="6985" b="8890"/>
                <wp:wrapNone/>
                <wp:docPr id="522" name="Групп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43510"/>
                          <a:chOff x="1848" y="-107"/>
                          <a:chExt cx="4189" cy="226"/>
                        </a:xfrm>
                      </wpg:grpSpPr>
                      <pic:pic xmlns:pic="http://schemas.openxmlformats.org/drawingml/2006/picture">
                        <pic:nvPicPr>
                          <pic:cNvPr id="5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-107"/>
                            <a:ext cx="160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-107"/>
                            <a:ext cx="26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="">
            <w:pict>
              <v:group w14:anchorId="32AEC239" id="Группа 522" o:spid="_x0000_s1026" style="position:absolute;margin-left:46.1pt;margin-top:4.05pt;width:209.45pt;height:11.3pt;z-index:-251566080;mso-position-horizontal-relative:page" coordorigin="1848,-107" coordsize="4189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">
                <v:shape id="Picture 23" o:spid="_x0000_s1027" type="#_x0000_t75" style="position:absolute;left:1848;top:-107;width:160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">
                  <v:imagedata r:id="rId205" o:title=""/>
                </v:shape>
                <v:shape id="Picture 24" o:spid="_x0000_s1028" type="#_x0000_t75" style="position:absolute;left:3422;top:-107;width:2615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">
                  <v:imagedata r:id="rId206" o:title=""/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sz w:val="10"/>
        </w:rPr>
        <w:t xml:space="preserve">11 </w:t>
      </w:r>
    </w:p>
    <w:p w14:paraId="09D6C299" w14:textId="2D7B55D0" w:rsidR="009C068B" w:rsidRP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rFonts w:ascii="Calibri" w:hAnsi="Calibri"/>
          <w:sz w:val="20"/>
          <w:vertAlign w:val="superscript"/>
        </w:rPr>
        <w:t xml:space="preserve">12 </w:t>
      </w:r>
      <w:r w:rsidR="009C068B">
        <w:rPr>
          <w:rFonts w:ascii="Calibri" w:hAnsi="Calibri"/>
          <w:sz w:val="20"/>
        </w:rPr>
        <w:t>ПК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указываются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в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оответств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ФГОС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СПО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реализуемой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професс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/</w:t>
      </w:r>
      <w:r w:rsidR="009C068B">
        <w:rPr>
          <w:rFonts w:ascii="Calibri" w:hAnsi="Calibri"/>
          <w:spacing w:val="1"/>
          <w:sz w:val="20"/>
        </w:rPr>
        <w:t xml:space="preserve"> </w:t>
      </w:r>
      <w:r w:rsidR="009C068B">
        <w:rPr>
          <w:rFonts w:ascii="Calibri" w:hAnsi="Calibri"/>
          <w:sz w:val="20"/>
        </w:rPr>
        <w:t>специальности</w:t>
      </w:r>
    </w:p>
    <w:p w14:paraId="1AE0F939" w14:textId="4313851F" w:rsidR="00EB3C33" w:rsidRDefault="006E1130" w:rsidP="00C72F77">
      <w:pPr>
        <w:pStyle w:val="ab"/>
        <w:ind w:left="512"/>
      </w:pPr>
      <w:r>
        <w:t xml:space="preserve"> </w:t>
      </w:r>
    </w:p>
    <w:sectPr w:rsidR="00EB3C33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7D371" w14:textId="77777777" w:rsidR="00F4249E" w:rsidRDefault="00F4249E" w:rsidP="0052147A">
      <w:r>
        <w:separator/>
      </w:r>
    </w:p>
  </w:endnote>
  <w:endnote w:type="continuationSeparator" w:id="0">
    <w:p w14:paraId="21615B0D" w14:textId="77777777" w:rsidR="00F4249E" w:rsidRDefault="00F4249E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EF441" w14:textId="77777777" w:rsidR="00F4249E" w:rsidRDefault="00F4249E" w:rsidP="0052147A">
      <w:r>
        <w:separator/>
      </w:r>
    </w:p>
  </w:footnote>
  <w:footnote w:type="continuationSeparator" w:id="0">
    <w:p w14:paraId="67AA83B7" w14:textId="77777777" w:rsidR="00F4249E" w:rsidRDefault="00F4249E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50E09"/>
    <w:rsid w:val="0006374D"/>
    <w:rsid w:val="00090507"/>
    <w:rsid w:val="000C68FA"/>
    <w:rsid w:val="000D3D46"/>
    <w:rsid w:val="000D60CE"/>
    <w:rsid w:val="0010460D"/>
    <w:rsid w:val="00113C1A"/>
    <w:rsid w:val="001500E0"/>
    <w:rsid w:val="00162659"/>
    <w:rsid w:val="001A1615"/>
    <w:rsid w:val="001E23FB"/>
    <w:rsid w:val="002373CB"/>
    <w:rsid w:val="0025325F"/>
    <w:rsid w:val="002A2417"/>
    <w:rsid w:val="003E3EF1"/>
    <w:rsid w:val="003F292F"/>
    <w:rsid w:val="00437059"/>
    <w:rsid w:val="004608DD"/>
    <w:rsid w:val="004906D9"/>
    <w:rsid w:val="004A36D7"/>
    <w:rsid w:val="004B22D6"/>
    <w:rsid w:val="004B3E50"/>
    <w:rsid w:val="004B3E93"/>
    <w:rsid w:val="004C6954"/>
    <w:rsid w:val="004E63DD"/>
    <w:rsid w:val="004F6842"/>
    <w:rsid w:val="0052147A"/>
    <w:rsid w:val="005B1607"/>
    <w:rsid w:val="005E6345"/>
    <w:rsid w:val="006252B1"/>
    <w:rsid w:val="00667D99"/>
    <w:rsid w:val="006E1130"/>
    <w:rsid w:val="006F1250"/>
    <w:rsid w:val="007007D4"/>
    <w:rsid w:val="00734C38"/>
    <w:rsid w:val="00735391"/>
    <w:rsid w:val="00737B57"/>
    <w:rsid w:val="007748E7"/>
    <w:rsid w:val="00782041"/>
    <w:rsid w:val="007C7F27"/>
    <w:rsid w:val="007D2650"/>
    <w:rsid w:val="0082769A"/>
    <w:rsid w:val="0084185B"/>
    <w:rsid w:val="008442A0"/>
    <w:rsid w:val="008A120F"/>
    <w:rsid w:val="008A7C31"/>
    <w:rsid w:val="008B0906"/>
    <w:rsid w:val="008D2444"/>
    <w:rsid w:val="008E4788"/>
    <w:rsid w:val="008F72F6"/>
    <w:rsid w:val="0094634E"/>
    <w:rsid w:val="00952C1A"/>
    <w:rsid w:val="00972357"/>
    <w:rsid w:val="009A6DAE"/>
    <w:rsid w:val="009C068B"/>
    <w:rsid w:val="009C4F81"/>
    <w:rsid w:val="00A352A0"/>
    <w:rsid w:val="00A46205"/>
    <w:rsid w:val="00A856C8"/>
    <w:rsid w:val="00A925A3"/>
    <w:rsid w:val="00AA260F"/>
    <w:rsid w:val="00AB2494"/>
    <w:rsid w:val="00AC4C16"/>
    <w:rsid w:val="00AE3F7C"/>
    <w:rsid w:val="00B01034"/>
    <w:rsid w:val="00B04C6B"/>
    <w:rsid w:val="00B050E0"/>
    <w:rsid w:val="00B556AA"/>
    <w:rsid w:val="00BD5363"/>
    <w:rsid w:val="00BE0C4E"/>
    <w:rsid w:val="00BE4F00"/>
    <w:rsid w:val="00C3141E"/>
    <w:rsid w:val="00C72F77"/>
    <w:rsid w:val="00C957E1"/>
    <w:rsid w:val="00CC75B9"/>
    <w:rsid w:val="00CD4689"/>
    <w:rsid w:val="00D17928"/>
    <w:rsid w:val="00D7496F"/>
    <w:rsid w:val="00D86F0A"/>
    <w:rsid w:val="00DC4858"/>
    <w:rsid w:val="00DD3D7F"/>
    <w:rsid w:val="00E17CB4"/>
    <w:rsid w:val="00E64558"/>
    <w:rsid w:val="00E8703C"/>
    <w:rsid w:val="00E938C8"/>
    <w:rsid w:val="00EB3C33"/>
    <w:rsid w:val="00EB457F"/>
    <w:rsid w:val="00EC6CE4"/>
    <w:rsid w:val="00ED0CD5"/>
    <w:rsid w:val="00F007B9"/>
    <w:rsid w:val="00F4249E"/>
    <w:rsid w:val="00F45781"/>
    <w:rsid w:val="00F62410"/>
    <w:rsid w:val="00F67373"/>
    <w:rsid w:val="00F734C8"/>
    <w:rsid w:val="00F757EB"/>
    <w:rsid w:val="00F8729A"/>
    <w:rsid w:val="00FC2F26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F05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05" Type="http://schemas.openxmlformats.org/officeDocument/2006/relationships/image" Target="media/image19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20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20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206" Type="http://schemas.openxmlformats.org/officeDocument/2006/relationships/image" Target="media/image19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95CF-188D-46FB-BD85-C25B9288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4</Pages>
  <Words>4575</Words>
  <Characters>2608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Здоровцова Олеся Николаевна</cp:lastModifiedBy>
  <cp:revision>16</cp:revision>
  <dcterms:created xsi:type="dcterms:W3CDTF">2024-05-15T06:54:00Z</dcterms:created>
  <dcterms:modified xsi:type="dcterms:W3CDTF">2025-11-19T09:13:00Z</dcterms:modified>
</cp:coreProperties>
</file>